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D8" w:rsidRPr="00BE1B62" w:rsidRDefault="00F701D8" w:rsidP="00AF406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E1B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B2C0E" wp14:editId="5A35C57D">
                <wp:simplePos x="0" y="0"/>
                <wp:positionH relativeFrom="column">
                  <wp:posOffset>5321300</wp:posOffset>
                </wp:positionH>
                <wp:positionV relativeFrom="paragraph">
                  <wp:posOffset>635</wp:posOffset>
                </wp:positionV>
                <wp:extent cx="450215" cy="360045"/>
                <wp:effectExtent l="12065" t="13335" r="13970" b="7620"/>
                <wp:wrapNone/>
                <wp:docPr id="27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6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A8" w:rsidRPr="00B16F1E" w:rsidRDefault="00B552A8" w:rsidP="00F701D8">
                            <w:pPr>
                              <w:ind w:left="-113" w:right="-11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16F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๒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B2C0E" id="_x0000_s1032" type="#_x0000_t202" style="position:absolute;left:0;text-align:left;margin-left:419pt;margin-top:.05pt;width:35.4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" fillcolor="white [3212]">
                <v:textbox>
                  <w:txbxContent>
                    <w:p w:rsidR="00B552A8" w:rsidRPr="00B16F1E" w:rsidRDefault="00B552A8" w:rsidP="00F701D8">
                      <w:pPr>
                        <w:ind w:left="-113" w:right="-11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16F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๒/๒</w:t>
                      </w:r>
                    </w:p>
                  </w:txbxContent>
                </v:textbox>
              </v:shape>
            </w:pict>
          </mc:Fallback>
        </mc:AlternateContent>
      </w:r>
      <w:r w:rsidR="007726E3">
        <w:rPr>
          <w:rFonts w:ascii="TH SarabunPSK" w:hAnsi="TH SarabunPSK" w:cs="TH SarabunPSK" w:hint="cs"/>
          <w:b/>
          <w:bCs/>
          <w:noProof/>
          <w:cs/>
        </w:rPr>
        <w:drawing>
          <wp:inline distT="0" distB="0" distL="0" distR="0" wp14:anchorId="402E1637" wp14:editId="431720E9">
            <wp:extent cx="702945" cy="901065"/>
            <wp:effectExtent l="0" t="0" r="1905" b="0"/>
            <wp:docPr id="6" name="รูปภาพ 6" descr="LOG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D8" w:rsidRPr="00765D05" w:rsidRDefault="00F701D8" w:rsidP="00AF40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5D05">
        <w:rPr>
          <w:rFonts w:ascii="TH SarabunPSK" w:hAnsi="TH SarabunPSK" w:cs="TH SarabunPSK"/>
          <w:b/>
          <w:bCs/>
          <w:sz w:val="32"/>
          <w:szCs w:val="32"/>
          <w:cs/>
        </w:rPr>
        <w:t>บัณฑิตวิทยาลัย มหาวิทยาลัยราชภัฏสุราษฎร์ธานี</w:t>
      </w:r>
    </w:p>
    <w:p w:rsidR="00F701D8" w:rsidRPr="00765D05" w:rsidRDefault="00F701D8" w:rsidP="00AF406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765D05">
        <w:rPr>
          <w:rFonts w:ascii="TH SarabunPSK" w:hAnsi="TH SarabunPSK" w:cs="TH SarabunPSK"/>
          <w:sz w:val="32"/>
          <w:szCs w:val="32"/>
          <w:cs/>
        </w:rPr>
        <w:t>แบบนำส่งเค้าโครง</w:t>
      </w:r>
      <w:r w:rsidR="00FD36E1" w:rsidRPr="00765D0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F4060">
        <w:rPr>
          <w:rFonts w:ascii="TH SarabunPSK" w:hAnsi="TH SarabunPSK" w:cs="TH SarabunPSK" w:hint="cs"/>
          <w:sz w:val="32"/>
          <w:szCs w:val="32"/>
          <w:cs/>
        </w:rPr>
        <w:t>บทนิพนธ์</w:t>
      </w:r>
      <w:r w:rsidRPr="00765D05">
        <w:rPr>
          <w:rFonts w:ascii="TH SarabunPSK" w:hAnsi="TH SarabunPSK" w:cs="TH SarabunPSK"/>
          <w:sz w:val="32"/>
          <w:szCs w:val="32"/>
          <w:cs/>
        </w:rPr>
        <w:t>ฉบับสมบูรณ์</w:t>
      </w:r>
    </w:p>
    <w:p w:rsidR="00F701D8" w:rsidRPr="00BE1B62" w:rsidRDefault="00F701D8" w:rsidP="00AF406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701D8" w:rsidRPr="00BE1B62" w:rsidRDefault="00F701D8" w:rsidP="00AF4060">
      <w:pPr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เรียน  คณบดีบัณฑิตวิทยาลัย</w:t>
      </w:r>
    </w:p>
    <w:p w:rsidR="00F701D8" w:rsidRPr="00BE1B62" w:rsidRDefault="00F701D8" w:rsidP="00AF4060">
      <w:pPr>
        <w:rPr>
          <w:rFonts w:ascii="TH SarabunPSK" w:hAnsi="TH SarabunPSK" w:cs="TH SarabunPSK"/>
          <w:sz w:val="28"/>
        </w:rPr>
      </w:pPr>
    </w:p>
    <w:p w:rsidR="00F701D8" w:rsidRPr="00BE1B62" w:rsidRDefault="00F701D8" w:rsidP="00AF4060">
      <w:pPr>
        <w:tabs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 xml:space="preserve">ชื่อนักศึกษา </w:t>
      </w:r>
      <w:r w:rsidRPr="00BE1B62">
        <w:rPr>
          <w:rFonts w:ascii="TH SarabunPSK" w:hAnsi="TH SarabunPSK" w:cs="TH SarabunPSK"/>
          <w:sz w:val="30"/>
          <w:szCs w:val="30"/>
        </w:rPr>
        <w:t>(</w:t>
      </w:r>
      <w:r w:rsidRPr="00BE1B62">
        <w:rPr>
          <w:rFonts w:ascii="TH SarabunPSK" w:hAnsi="TH SarabunPSK" w:cs="TH SarabunPSK"/>
          <w:sz w:val="30"/>
          <w:szCs w:val="30"/>
          <w:cs/>
        </w:rPr>
        <w:t>นาย</w:t>
      </w:r>
      <w:r w:rsidRPr="00BE1B62">
        <w:rPr>
          <w:rFonts w:ascii="TH SarabunPSK" w:hAnsi="TH SarabunPSK" w:cs="TH SarabunPSK"/>
          <w:sz w:val="30"/>
          <w:szCs w:val="30"/>
        </w:rPr>
        <w:t xml:space="preserve">, </w:t>
      </w:r>
      <w:r w:rsidRPr="00BE1B62">
        <w:rPr>
          <w:rFonts w:ascii="TH SarabunPSK" w:hAnsi="TH SarabunPSK" w:cs="TH SarabunPSK"/>
          <w:sz w:val="30"/>
          <w:szCs w:val="30"/>
          <w:cs/>
        </w:rPr>
        <w:t>นาง</w:t>
      </w:r>
      <w:r w:rsidRPr="00BE1B62">
        <w:rPr>
          <w:rFonts w:ascii="TH SarabunPSK" w:hAnsi="TH SarabunPSK" w:cs="TH SarabunPSK"/>
          <w:sz w:val="30"/>
          <w:szCs w:val="30"/>
        </w:rPr>
        <w:t xml:space="preserve">, </w:t>
      </w:r>
      <w:r w:rsidRPr="00BE1B62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BE1B62">
        <w:rPr>
          <w:rFonts w:ascii="TH SarabunPSK" w:hAnsi="TH SarabunPSK" w:cs="TH SarabunPSK"/>
          <w:sz w:val="30"/>
          <w:szCs w:val="30"/>
        </w:rPr>
        <w:t>)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leader="dot" w:pos="3686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เลขประจำตัว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ศูนย์ให้การศึกษา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Default="00F701D8" w:rsidP="00AF4060">
      <w:pPr>
        <w:tabs>
          <w:tab w:val="left" w:pos="284"/>
          <w:tab w:val="left" w:leader="dot" w:pos="3686"/>
          <w:tab w:val="left" w:leader="dot" w:pos="7740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สาขา</w:t>
      </w:r>
      <w:r w:rsidRPr="00BE1B62">
        <w:rPr>
          <w:rFonts w:ascii="TH SarabunPSK" w:hAnsi="TH SarabunPSK" w:cs="TH SarabunPSK"/>
          <w:sz w:val="30"/>
          <w:szCs w:val="30"/>
          <w:cs/>
        </w:rPr>
        <w:tab/>
        <w:t>รุ่นที่</w:t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AF4060" w:rsidRPr="00BE1B62" w:rsidRDefault="00AF4060" w:rsidP="00AF4060">
      <w:pPr>
        <w:tabs>
          <w:tab w:val="left" w:pos="284"/>
          <w:tab w:val="left" w:leader="dot" w:pos="3686"/>
          <w:tab w:val="left" w:leader="dot" w:pos="7740"/>
          <w:tab w:val="left" w:leader="dot" w:pos="900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ศัพท์..............................................................</w:t>
      </w:r>
    </w:p>
    <w:p w:rsidR="00F701D8" w:rsidRPr="00AF4060" w:rsidRDefault="00F701D8" w:rsidP="00AF4060">
      <w:pPr>
        <w:tabs>
          <w:tab w:val="left" w:pos="284"/>
          <w:tab w:val="left" w:leader="dot" w:pos="8352"/>
        </w:tabs>
        <w:rPr>
          <w:rFonts w:ascii="TH SarabunPSK" w:hAnsi="TH SarabunPSK" w:cs="TH SarabunPSK"/>
          <w:sz w:val="16"/>
          <w:szCs w:val="16"/>
        </w:rPr>
      </w:pPr>
    </w:p>
    <w:p w:rsidR="00F701D8" w:rsidRPr="00BE1B62" w:rsidRDefault="00F701D8" w:rsidP="00AF4060">
      <w:pPr>
        <w:tabs>
          <w:tab w:val="left" w:pos="720"/>
          <w:tab w:val="left" w:leader="dot" w:pos="9000"/>
        </w:tabs>
        <w:ind w:left="720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ได้ผ่านการสอบเค้าโครง</w:t>
      </w:r>
      <w:r w:rsidR="00FD36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F406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AF4060">
        <w:rPr>
          <w:rFonts w:ascii="TH SarabunPSK" w:hAnsi="TH SarabunPSK" w:cs="TH SarabunPSK"/>
          <w:sz w:val="30"/>
          <w:szCs w:val="30"/>
        </w:rPr>
        <w:t xml:space="preserve"> </w:t>
      </w:r>
      <w:r w:rsidR="000E130E">
        <w:rPr>
          <w:rFonts w:ascii="TH SarabunPSK" w:hAnsi="TH SarabunPSK" w:cs="TH SarabunPSK" w:hint="cs"/>
          <w:sz w:val="30"/>
          <w:szCs w:val="30"/>
          <w:cs/>
        </w:rPr>
        <w:t xml:space="preserve">ดุษฎีนิพนธ์ </w:t>
      </w:r>
      <w:r w:rsidR="00AF406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FD36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D36E1" w:rsidRPr="00BE1B62">
        <w:rPr>
          <w:rFonts w:ascii="TH SarabunPSK" w:hAnsi="TH SarabunPSK" w:cs="TH SarabunPSK"/>
          <w:sz w:val="30"/>
          <w:szCs w:val="30"/>
          <w:cs/>
        </w:rPr>
        <w:t xml:space="preserve">วิทยานิพนธ์ </w:t>
      </w:r>
      <w:r w:rsidRPr="00BE1B62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0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284"/>
          <w:tab w:val="left" w:leader="dot" w:pos="5040"/>
          <w:tab w:val="left" w:leader="dot" w:pos="7200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 xml:space="preserve">มีผลการสอบ </w:t>
      </w:r>
      <w:r w:rsidRPr="00BE1B62">
        <w:rPr>
          <w:rFonts w:ascii="TH SarabunPSK" w:hAnsi="TH SarabunPSK" w:cs="TH SarabunPSK"/>
          <w:sz w:val="30"/>
          <w:szCs w:val="30"/>
        </w:rPr>
        <w:t xml:space="preserve">(   )  </w:t>
      </w:r>
      <w:r w:rsidRPr="00BE1B62">
        <w:rPr>
          <w:rFonts w:ascii="TH SarabunPSK" w:hAnsi="TH SarabunPSK" w:cs="TH SarabunPSK"/>
          <w:sz w:val="30"/>
          <w:szCs w:val="30"/>
          <w:cs/>
        </w:rPr>
        <w:t xml:space="preserve">ผ่านแบบมีเงื่อนไข   </w:t>
      </w:r>
      <w:r w:rsidRPr="00BE1B62">
        <w:rPr>
          <w:rFonts w:ascii="TH SarabunPSK" w:hAnsi="TH SarabunPSK" w:cs="TH SarabunPSK"/>
          <w:sz w:val="30"/>
          <w:szCs w:val="30"/>
        </w:rPr>
        <w:t xml:space="preserve">(   )  </w:t>
      </w:r>
      <w:r w:rsidRPr="00BE1B62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 w:rsidRPr="00BE1B62">
        <w:rPr>
          <w:rFonts w:ascii="TH SarabunPSK" w:hAnsi="TH SarabunPSK" w:cs="TH SarabunPSK"/>
          <w:sz w:val="30"/>
          <w:szCs w:val="30"/>
          <w:cs/>
        </w:rPr>
        <w:tab/>
        <w:t>เดือน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พ</w:t>
      </w:r>
      <w:r w:rsidRPr="00BE1B62">
        <w:rPr>
          <w:rFonts w:ascii="TH SarabunPSK" w:hAnsi="TH SarabunPSK" w:cs="TH SarabunPSK"/>
          <w:sz w:val="30"/>
          <w:szCs w:val="30"/>
        </w:rPr>
        <w:t>.</w:t>
      </w:r>
      <w:r w:rsidRPr="00BE1B62">
        <w:rPr>
          <w:rFonts w:ascii="TH SarabunPSK" w:hAnsi="TH SarabunPSK" w:cs="TH SarabunPSK"/>
          <w:sz w:val="30"/>
          <w:szCs w:val="30"/>
          <w:cs/>
        </w:rPr>
        <w:t>ศ</w:t>
      </w:r>
      <w:r w:rsidRPr="00BE1B62">
        <w:rPr>
          <w:rFonts w:ascii="TH SarabunPSK" w:hAnsi="TH SarabunPSK" w:cs="TH SarabunPSK"/>
          <w:sz w:val="30"/>
          <w:szCs w:val="30"/>
        </w:rPr>
        <w:t xml:space="preserve">. 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AF4060" w:rsidRPr="00AF4060" w:rsidRDefault="00AF4060" w:rsidP="00AF4060">
      <w:pPr>
        <w:tabs>
          <w:tab w:val="left" w:pos="284"/>
        </w:tabs>
        <w:rPr>
          <w:rFonts w:ascii="TH SarabunPSK" w:hAnsi="TH SarabunPSK" w:cs="TH SarabunPSK"/>
          <w:sz w:val="16"/>
          <w:szCs w:val="16"/>
        </w:rPr>
      </w:pPr>
    </w:p>
    <w:p w:rsidR="00F701D8" w:rsidRPr="00BE1B62" w:rsidRDefault="00AF4060" w:rsidP="00AF4060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บัดนี้ ข้าพเจ้าได้ปรับปรุงแก้ไขเรียบร้อยแล้ว จึงขอส่งเค้าโครง</w:t>
      </w:r>
      <w:r w:rsidR="00FD36E1">
        <w:rPr>
          <w:rFonts w:ascii="TH SarabunPSK" w:hAnsi="TH SarabunPSK" w:cs="TH SarabunPSK" w:hint="cs"/>
          <w:sz w:val="30"/>
          <w:szCs w:val="30"/>
          <w:cs/>
        </w:rPr>
        <w:t xml:space="preserve">งานวิจัย 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 xml:space="preserve">ฉบับสมบูรณ์ จำนวน </w:t>
      </w:r>
      <w:r w:rsidR="000E6D81">
        <w:rPr>
          <w:rFonts w:ascii="TH SarabunPSK" w:hAnsi="TH SarabunPSK" w:cs="TH SarabunPSK"/>
          <w:sz w:val="30"/>
          <w:szCs w:val="30"/>
          <w:cs/>
        </w:rPr>
        <w:t>๓</w:t>
      </w:r>
      <w:r w:rsidR="00F701D8" w:rsidRPr="00BE1B62">
        <w:rPr>
          <w:rFonts w:ascii="TH SarabunPSK" w:hAnsi="TH SarabunPSK" w:cs="TH SarabunPSK"/>
          <w:sz w:val="30"/>
          <w:szCs w:val="30"/>
        </w:rPr>
        <w:t xml:space="preserve"> 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เล่ม</w:t>
      </w:r>
    </w:p>
    <w:p w:rsidR="00F701D8" w:rsidRPr="00AF4060" w:rsidRDefault="00F701D8" w:rsidP="00AF4060">
      <w:pPr>
        <w:tabs>
          <w:tab w:val="left" w:pos="284"/>
        </w:tabs>
        <w:rPr>
          <w:rFonts w:ascii="TH SarabunPSK" w:hAnsi="TH SarabunPSK" w:cs="TH SarabunPSK"/>
          <w:sz w:val="16"/>
          <w:szCs w:val="16"/>
        </w:rPr>
      </w:pPr>
    </w:p>
    <w:p w:rsidR="00F701D8" w:rsidRPr="00BE1B62" w:rsidRDefault="00F701D8" w:rsidP="00AF4060">
      <w:pPr>
        <w:tabs>
          <w:tab w:val="left" w:pos="284"/>
          <w:tab w:val="left" w:leader="dot" w:pos="774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  <w:t xml:space="preserve">                                                                  </w:t>
      </w:r>
      <w:r w:rsidRPr="00BE1B62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นักศึกษา</w:t>
      </w:r>
    </w:p>
    <w:p w:rsidR="00F701D8" w:rsidRPr="00BE1B62" w:rsidRDefault="00F701D8" w:rsidP="00AF4060">
      <w:pPr>
        <w:tabs>
          <w:tab w:val="left" w:pos="284"/>
          <w:tab w:val="left" w:leader="dot" w:pos="774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  <w:t xml:space="preserve">                                                                         (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)</w:t>
      </w:r>
    </w:p>
    <w:p w:rsidR="00F701D8" w:rsidRPr="00BE1B62" w:rsidRDefault="00F701D8" w:rsidP="00AF4060">
      <w:pPr>
        <w:tabs>
          <w:tab w:val="left" w:pos="4678"/>
          <w:tab w:val="left" w:leader="dot" w:pos="5670"/>
          <w:tab w:val="left" w:leader="dot" w:pos="6946"/>
          <w:tab w:val="left" w:leader="dot" w:pos="779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  <w:t xml:space="preserve">   </w:t>
      </w:r>
      <w:r w:rsidR="00AF4060">
        <w:rPr>
          <w:rFonts w:ascii="TH SarabunPSK" w:hAnsi="TH SarabunPSK" w:cs="TH SarabunPSK"/>
          <w:sz w:val="30"/>
          <w:szCs w:val="30"/>
        </w:rPr>
        <w:t xml:space="preserve">   </w:t>
      </w:r>
      <w:r w:rsidRPr="00BE1B62">
        <w:rPr>
          <w:rFonts w:ascii="TH SarabunPSK" w:hAnsi="TH SarabunPSK" w:cs="TH SarabunPSK"/>
          <w:sz w:val="30"/>
          <w:szCs w:val="30"/>
        </w:rPr>
        <w:tab/>
        <w:t>/</w:t>
      </w:r>
      <w:r w:rsidRPr="00BE1B62">
        <w:rPr>
          <w:rFonts w:ascii="TH SarabunPSK" w:hAnsi="TH SarabunPSK" w:cs="TH SarabunPSK"/>
          <w:sz w:val="30"/>
          <w:szCs w:val="30"/>
        </w:rPr>
        <w:tab/>
        <w:t>/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BE1B62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วามเห็นกรรมการควบคุม </w:t>
      </w:r>
    </w:p>
    <w:p w:rsidR="00F701D8" w:rsidRPr="00BE1B62" w:rsidRDefault="00F701D8" w:rsidP="00AF4060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 xml:space="preserve">     (   )  </w:t>
      </w:r>
      <w:r w:rsidRPr="00BE1B62">
        <w:rPr>
          <w:rFonts w:ascii="TH SarabunPSK" w:hAnsi="TH SarabunPSK" w:cs="TH SarabunPSK"/>
          <w:sz w:val="30"/>
          <w:szCs w:val="30"/>
          <w:cs/>
        </w:rPr>
        <w:t>นักศึกษาได้แก้ไขตามข้อเสนอแนะของคณะกรรมการสอบเรียบร้อยแล้ว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AF4060" w:rsidRDefault="00F701D8" w:rsidP="00AF4060">
      <w:pPr>
        <w:tabs>
          <w:tab w:val="left" w:pos="284"/>
        </w:tabs>
        <w:rPr>
          <w:rFonts w:ascii="TH SarabunPSK" w:hAnsi="TH SarabunPSK" w:cs="TH SarabunPSK"/>
          <w:sz w:val="16"/>
          <w:szCs w:val="16"/>
        </w:rPr>
      </w:pPr>
    </w:p>
    <w:p w:rsidR="00F701D8" w:rsidRPr="00BE1B62" w:rsidRDefault="00F701D8" w:rsidP="00AF4060">
      <w:pPr>
        <w:tabs>
          <w:tab w:val="left" w:pos="284"/>
          <w:tab w:val="left" w:leader="dot" w:pos="8080"/>
        </w:tabs>
        <w:ind w:right="-469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  <w:t xml:space="preserve">                                                                  </w:t>
      </w:r>
      <w:r w:rsidRPr="00BE1B62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F701D8" w:rsidRPr="00BE1B62" w:rsidRDefault="00F701D8" w:rsidP="00AF4060">
      <w:pPr>
        <w:tabs>
          <w:tab w:val="left" w:pos="284"/>
          <w:tab w:val="left" w:leader="dot" w:pos="808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  <w:t xml:space="preserve">                                                                     (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)</w:t>
      </w:r>
    </w:p>
    <w:p w:rsidR="00F701D8" w:rsidRPr="00AF4060" w:rsidRDefault="00F701D8" w:rsidP="00AF4060">
      <w:pPr>
        <w:tabs>
          <w:tab w:val="left" w:pos="284"/>
          <w:tab w:val="left" w:leader="dot" w:pos="8080"/>
        </w:tabs>
        <w:rPr>
          <w:rFonts w:ascii="TH SarabunPSK" w:hAnsi="TH SarabunPSK" w:cs="TH SarabunPSK"/>
          <w:sz w:val="16"/>
          <w:szCs w:val="16"/>
        </w:rPr>
      </w:pPr>
    </w:p>
    <w:p w:rsidR="00F701D8" w:rsidRPr="00BE1B62" w:rsidRDefault="00F701D8" w:rsidP="00AF4060">
      <w:pPr>
        <w:tabs>
          <w:tab w:val="left" w:pos="284"/>
          <w:tab w:val="left" w:leader="dot" w:pos="808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  <w:t xml:space="preserve">                                                                  </w:t>
      </w:r>
      <w:r w:rsidRPr="00BE1B62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F701D8" w:rsidRPr="00BE1B62" w:rsidRDefault="00F701D8" w:rsidP="00AF4060">
      <w:pPr>
        <w:tabs>
          <w:tab w:val="left" w:pos="284"/>
          <w:tab w:val="left" w:leader="dot" w:pos="8080"/>
          <w:tab w:val="left" w:pos="8505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  <w:t xml:space="preserve">                                                                     (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)</w:t>
      </w:r>
    </w:p>
    <w:p w:rsidR="00F701D8" w:rsidRPr="00F23484" w:rsidRDefault="00F701D8" w:rsidP="00AF4060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F23484">
        <w:rPr>
          <w:rFonts w:ascii="TH SarabunPSK" w:hAnsi="TH SarabunPSK" w:cs="TH SarabunPSK"/>
          <w:b/>
          <w:bCs/>
          <w:sz w:val="30"/>
          <w:szCs w:val="30"/>
          <w:cs/>
        </w:rPr>
        <w:t>บัณฑิตวิทยาลัย</w:t>
      </w:r>
    </w:p>
    <w:p w:rsidR="00F701D8" w:rsidRPr="00BE1B62" w:rsidRDefault="00F701D8" w:rsidP="00AF4060">
      <w:pPr>
        <w:tabs>
          <w:tab w:val="left" w:pos="284"/>
        </w:tabs>
        <w:rPr>
          <w:rFonts w:ascii="TH SarabunPSK" w:hAnsi="TH SarabunPSK" w:cs="TH SarabunPSK"/>
          <w:sz w:val="30"/>
          <w:szCs w:val="30"/>
          <w:cs/>
        </w:rPr>
      </w:pPr>
      <w:r w:rsidRPr="00BE1B62">
        <w:rPr>
          <w:rFonts w:ascii="TH SarabunPSK" w:hAnsi="TH SarabunPSK" w:cs="TH SarabunPSK"/>
          <w:sz w:val="30"/>
          <w:szCs w:val="30"/>
        </w:rPr>
        <w:t xml:space="preserve">      (   )  </w:t>
      </w:r>
      <w:r w:rsidRPr="00BE1B62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F2348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E1B62">
        <w:rPr>
          <w:rFonts w:ascii="TH SarabunPSK" w:hAnsi="TH SarabunPSK" w:cs="TH SarabunPSK"/>
          <w:sz w:val="30"/>
          <w:szCs w:val="30"/>
          <w:cs/>
        </w:rPr>
        <w:t>มอบฝ่ายมาตรฐานการศึกษา</w:t>
      </w:r>
    </w:p>
    <w:p w:rsidR="00F701D8" w:rsidRPr="00BE1B62" w:rsidRDefault="00765D05" w:rsidP="00AF4060">
      <w:pPr>
        <w:tabs>
          <w:tab w:val="left" w:pos="284"/>
          <w:tab w:val="left" w:leader="dot" w:pos="9072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  </w:t>
      </w:r>
      <w:r w:rsidR="00F701D8" w:rsidRPr="00BE1B62">
        <w:rPr>
          <w:rFonts w:ascii="TH SarabunPSK" w:hAnsi="TH SarabunPSK" w:cs="TH SarabunPSK"/>
          <w:sz w:val="30"/>
          <w:szCs w:val="30"/>
        </w:rPr>
        <w:t xml:space="preserve">(   )  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อื่น ๆ</w:t>
      </w:r>
      <w:r w:rsidR="00AF4060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……………………….</w:t>
      </w:r>
    </w:p>
    <w:p w:rsidR="00F701D8" w:rsidRPr="00AF4060" w:rsidRDefault="00F701D8" w:rsidP="00AF4060">
      <w:pPr>
        <w:tabs>
          <w:tab w:val="left" w:pos="284"/>
          <w:tab w:val="left" w:leader="dot" w:pos="9639"/>
        </w:tabs>
        <w:rPr>
          <w:rFonts w:ascii="TH SarabunPSK" w:hAnsi="TH SarabunPSK" w:cs="TH SarabunPSK"/>
          <w:sz w:val="20"/>
          <w:szCs w:val="20"/>
        </w:rPr>
      </w:pPr>
    </w:p>
    <w:p w:rsidR="00F701D8" w:rsidRPr="00BE1B62" w:rsidRDefault="00F701D8" w:rsidP="00AF4060">
      <w:pPr>
        <w:tabs>
          <w:tab w:val="left" w:pos="284"/>
          <w:tab w:val="left" w:leader="dot" w:pos="7513"/>
        </w:tabs>
        <w:ind w:right="-427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  <w:t xml:space="preserve">                                                                  </w:t>
      </w:r>
      <w:r w:rsidRPr="00BE1B62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284"/>
          <w:tab w:val="left" w:leader="dot" w:pos="7513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  <w:t xml:space="preserve">                                                                       (</w:t>
      </w:r>
      <w:r w:rsidRPr="00BE1B62">
        <w:rPr>
          <w:rFonts w:ascii="TH SarabunPSK" w:hAnsi="TH SarabunPSK" w:cs="TH SarabunPSK"/>
          <w:sz w:val="30"/>
          <w:szCs w:val="30"/>
        </w:rPr>
        <w:tab/>
      </w:r>
      <w:bookmarkStart w:id="0" w:name="_GoBack"/>
      <w:bookmarkEnd w:id="0"/>
      <w:r w:rsidRPr="00BE1B62">
        <w:rPr>
          <w:rFonts w:ascii="TH SarabunPSK" w:hAnsi="TH SarabunPSK" w:cs="TH SarabunPSK"/>
          <w:sz w:val="30"/>
          <w:szCs w:val="30"/>
          <w:cs/>
        </w:rPr>
        <w:t>)</w:t>
      </w:r>
    </w:p>
    <w:p w:rsidR="00F701D8" w:rsidRPr="00BE1B62" w:rsidRDefault="00F701D8" w:rsidP="00AF4060">
      <w:pPr>
        <w:pStyle w:val="23"/>
        <w:jc w:val="left"/>
        <w:rPr>
          <w:rFonts w:ascii="TH SarabunPSK" w:hAnsi="TH SarabunPSK" w:cs="TH SarabunPSK"/>
          <w:sz w:val="30"/>
          <w:szCs w:val="30"/>
          <w:cs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ab/>
        <w:t xml:space="preserve">     คณบดีบัณฑิตวิทยาลัย</w:t>
      </w:r>
    </w:p>
    <w:p w:rsidR="00F701D8" w:rsidRPr="00BE1B62" w:rsidRDefault="00F701D8" w:rsidP="00AF4060">
      <w:pPr>
        <w:tabs>
          <w:tab w:val="left" w:pos="4962"/>
          <w:tab w:val="left" w:leader="dot" w:pos="5529"/>
          <w:tab w:val="left" w:leader="dot" w:pos="7088"/>
          <w:tab w:val="left" w:leader="dot" w:pos="7655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  <w:t>/</w:t>
      </w:r>
      <w:r w:rsidRPr="00BE1B62">
        <w:rPr>
          <w:rFonts w:ascii="TH SarabunPSK" w:hAnsi="TH SarabunPSK" w:cs="TH SarabunPSK"/>
          <w:sz w:val="30"/>
          <w:szCs w:val="30"/>
        </w:rPr>
        <w:tab/>
        <w:t>/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sectPr w:rsidR="00F701D8" w:rsidRPr="00BE1B62" w:rsidSect="00477B76">
      <w:pgSz w:w="11906" w:h="16838" w:code="9"/>
      <w:pgMar w:top="1440" w:right="1440" w:bottom="567" w:left="1440" w:header="680" w:footer="680" w:gutter="0"/>
      <w:pgNumType w:start="2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14" w:rsidRDefault="00463D14">
      <w:r>
        <w:separator/>
      </w:r>
    </w:p>
  </w:endnote>
  <w:endnote w:type="continuationSeparator" w:id="0">
    <w:p w:rsidR="00463D14" w:rsidRDefault="0046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14" w:rsidRDefault="00463D14">
      <w:r>
        <w:separator/>
      </w:r>
    </w:p>
  </w:footnote>
  <w:footnote w:type="continuationSeparator" w:id="0">
    <w:p w:rsidR="00463D14" w:rsidRDefault="0046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1F96"/>
    <w:multiLevelType w:val="hybridMultilevel"/>
    <w:tmpl w:val="52EA326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75168"/>
    <w:multiLevelType w:val="hybridMultilevel"/>
    <w:tmpl w:val="B5B43C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F6557"/>
    <w:multiLevelType w:val="hybridMultilevel"/>
    <w:tmpl w:val="0C4E4C94"/>
    <w:lvl w:ilvl="0" w:tplc="55948F76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" w15:restartNumberingAfterBreak="0">
    <w:nsid w:val="3EF87C0B"/>
    <w:multiLevelType w:val="hybridMultilevel"/>
    <w:tmpl w:val="09BCD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8574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C5"/>
    <w:rsid w:val="000028E5"/>
    <w:rsid w:val="000051F7"/>
    <w:rsid w:val="00010C3B"/>
    <w:rsid w:val="00013E0F"/>
    <w:rsid w:val="000246DF"/>
    <w:rsid w:val="00025793"/>
    <w:rsid w:val="00036664"/>
    <w:rsid w:val="00041FC4"/>
    <w:rsid w:val="00042E62"/>
    <w:rsid w:val="00047911"/>
    <w:rsid w:val="0005535D"/>
    <w:rsid w:val="00055859"/>
    <w:rsid w:val="0005783A"/>
    <w:rsid w:val="0006089D"/>
    <w:rsid w:val="000632F3"/>
    <w:rsid w:val="00065BFA"/>
    <w:rsid w:val="000668BC"/>
    <w:rsid w:val="000705DC"/>
    <w:rsid w:val="00073F17"/>
    <w:rsid w:val="000777F6"/>
    <w:rsid w:val="00077D36"/>
    <w:rsid w:val="00080B35"/>
    <w:rsid w:val="00086060"/>
    <w:rsid w:val="00086103"/>
    <w:rsid w:val="00092F07"/>
    <w:rsid w:val="00093731"/>
    <w:rsid w:val="000A2653"/>
    <w:rsid w:val="000A284A"/>
    <w:rsid w:val="000A4AA2"/>
    <w:rsid w:val="000A5B85"/>
    <w:rsid w:val="000A7E14"/>
    <w:rsid w:val="000A7EF5"/>
    <w:rsid w:val="000B3D22"/>
    <w:rsid w:val="000B4C9B"/>
    <w:rsid w:val="000B6343"/>
    <w:rsid w:val="000C3A3F"/>
    <w:rsid w:val="000C49C7"/>
    <w:rsid w:val="000C4B29"/>
    <w:rsid w:val="000C5EED"/>
    <w:rsid w:val="000C60F7"/>
    <w:rsid w:val="000C6EF3"/>
    <w:rsid w:val="000D020C"/>
    <w:rsid w:val="000D272F"/>
    <w:rsid w:val="000D2C57"/>
    <w:rsid w:val="000D530E"/>
    <w:rsid w:val="000D5617"/>
    <w:rsid w:val="000D637A"/>
    <w:rsid w:val="000E130E"/>
    <w:rsid w:val="000E2732"/>
    <w:rsid w:val="000E49E0"/>
    <w:rsid w:val="000E6D81"/>
    <w:rsid w:val="000F41C7"/>
    <w:rsid w:val="000F5374"/>
    <w:rsid w:val="000F56A8"/>
    <w:rsid w:val="0010056C"/>
    <w:rsid w:val="00103210"/>
    <w:rsid w:val="00104C23"/>
    <w:rsid w:val="00106B9C"/>
    <w:rsid w:val="00107973"/>
    <w:rsid w:val="00107E8A"/>
    <w:rsid w:val="00111AEB"/>
    <w:rsid w:val="00114D88"/>
    <w:rsid w:val="001156F4"/>
    <w:rsid w:val="00117B87"/>
    <w:rsid w:val="00117BF2"/>
    <w:rsid w:val="00120E90"/>
    <w:rsid w:val="001239C7"/>
    <w:rsid w:val="00124370"/>
    <w:rsid w:val="00125152"/>
    <w:rsid w:val="0012665D"/>
    <w:rsid w:val="00126B87"/>
    <w:rsid w:val="0012744F"/>
    <w:rsid w:val="00130260"/>
    <w:rsid w:val="00133A2A"/>
    <w:rsid w:val="00134A53"/>
    <w:rsid w:val="001351DE"/>
    <w:rsid w:val="00136D44"/>
    <w:rsid w:val="00137C97"/>
    <w:rsid w:val="00144C7B"/>
    <w:rsid w:val="0014514B"/>
    <w:rsid w:val="001462B2"/>
    <w:rsid w:val="00151131"/>
    <w:rsid w:val="001526C3"/>
    <w:rsid w:val="00152EA6"/>
    <w:rsid w:val="00154BAE"/>
    <w:rsid w:val="00155F66"/>
    <w:rsid w:val="00157007"/>
    <w:rsid w:val="00160263"/>
    <w:rsid w:val="00161664"/>
    <w:rsid w:val="00164DD8"/>
    <w:rsid w:val="00167411"/>
    <w:rsid w:val="00186F8D"/>
    <w:rsid w:val="001908F0"/>
    <w:rsid w:val="00190AD0"/>
    <w:rsid w:val="0019788C"/>
    <w:rsid w:val="001A09E6"/>
    <w:rsid w:val="001A28D0"/>
    <w:rsid w:val="001B4E45"/>
    <w:rsid w:val="001B5130"/>
    <w:rsid w:val="001C04A5"/>
    <w:rsid w:val="001C0C5C"/>
    <w:rsid w:val="001C1DC9"/>
    <w:rsid w:val="001C2C9D"/>
    <w:rsid w:val="001C5EDB"/>
    <w:rsid w:val="001C7D1E"/>
    <w:rsid w:val="001D1432"/>
    <w:rsid w:val="001D30B2"/>
    <w:rsid w:val="001D370E"/>
    <w:rsid w:val="001D7CC3"/>
    <w:rsid w:val="001E4615"/>
    <w:rsid w:val="001E49A1"/>
    <w:rsid w:val="001E4A2B"/>
    <w:rsid w:val="001E7A1C"/>
    <w:rsid w:val="001E7E7D"/>
    <w:rsid w:val="001F123F"/>
    <w:rsid w:val="001F44C7"/>
    <w:rsid w:val="001F5282"/>
    <w:rsid w:val="00204F8F"/>
    <w:rsid w:val="00205A4A"/>
    <w:rsid w:val="002102C1"/>
    <w:rsid w:val="0021249B"/>
    <w:rsid w:val="00214733"/>
    <w:rsid w:val="00227992"/>
    <w:rsid w:val="002360C1"/>
    <w:rsid w:val="00237182"/>
    <w:rsid w:val="00240D3F"/>
    <w:rsid w:val="0024294E"/>
    <w:rsid w:val="0024585C"/>
    <w:rsid w:val="00245AF6"/>
    <w:rsid w:val="00247FC2"/>
    <w:rsid w:val="00251D18"/>
    <w:rsid w:val="002543E3"/>
    <w:rsid w:val="00255EC2"/>
    <w:rsid w:val="0026370A"/>
    <w:rsid w:val="00265F94"/>
    <w:rsid w:val="002707B9"/>
    <w:rsid w:val="002707C1"/>
    <w:rsid w:val="002713BE"/>
    <w:rsid w:val="00275E71"/>
    <w:rsid w:val="002840CD"/>
    <w:rsid w:val="002864CB"/>
    <w:rsid w:val="00291E86"/>
    <w:rsid w:val="0029696E"/>
    <w:rsid w:val="002A286C"/>
    <w:rsid w:val="002A364A"/>
    <w:rsid w:val="002A5868"/>
    <w:rsid w:val="002A59AC"/>
    <w:rsid w:val="002A7746"/>
    <w:rsid w:val="002B1C40"/>
    <w:rsid w:val="002B3CE7"/>
    <w:rsid w:val="002C020C"/>
    <w:rsid w:val="002C0AF1"/>
    <w:rsid w:val="002D202E"/>
    <w:rsid w:val="002D2732"/>
    <w:rsid w:val="002D4065"/>
    <w:rsid w:val="002D458F"/>
    <w:rsid w:val="002E1F5B"/>
    <w:rsid w:val="002E1FF7"/>
    <w:rsid w:val="002E2E9B"/>
    <w:rsid w:val="002E3203"/>
    <w:rsid w:val="002F0599"/>
    <w:rsid w:val="002F56A0"/>
    <w:rsid w:val="002F6563"/>
    <w:rsid w:val="002F6811"/>
    <w:rsid w:val="00303291"/>
    <w:rsid w:val="003040F9"/>
    <w:rsid w:val="00307ECE"/>
    <w:rsid w:val="00311239"/>
    <w:rsid w:val="00313CD7"/>
    <w:rsid w:val="00324CDC"/>
    <w:rsid w:val="0032640A"/>
    <w:rsid w:val="00326F62"/>
    <w:rsid w:val="00330893"/>
    <w:rsid w:val="00330A60"/>
    <w:rsid w:val="00334871"/>
    <w:rsid w:val="00336464"/>
    <w:rsid w:val="0033760E"/>
    <w:rsid w:val="00341DE4"/>
    <w:rsid w:val="003432CB"/>
    <w:rsid w:val="00344932"/>
    <w:rsid w:val="003465C9"/>
    <w:rsid w:val="00347381"/>
    <w:rsid w:val="0035113C"/>
    <w:rsid w:val="0035500F"/>
    <w:rsid w:val="00361BF7"/>
    <w:rsid w:val="00366DFB"/>
    <w:rsid w:val="00370191"/>
    <w:rsid w:val="003707B4"/>
    <w:rsid w:val="00370F31"/>
    <w:rsid w:val="003710C9"/>
    <w:rsid w:val="00374409"/>
    <w:rsid w:val="003766B9"/>
    <w:rsid w:val="00377BC4"/>
    <w:rsid w:val="00383003"/>
    <w:rsid w:val="0038347B"/>
    <w:rsid w:val="00385206"/>
    <w:rsid w:val="0038724A"/>
    <w:rsid w:val="00396ACB"/>
    <w:rsid w:val="003A37AB"/>
    <w:rsid w:val="003A3B4F"/>
    <w:rsid w:val="003A42BB"/>
    <w:rsid w:val="003A62CE"/>
    <w:rsid w:val="003A7646"/>
    <w:rsid w:val="003A7B68"/>
    <w:rsid w:val="003B0462"/>
    <w:rsid w:val="003B5685"/>
    <w:rsid w:val="003C4959"/>
    <w:rsid w:val="003C5897"/>
    <w:rsid w:val="003C5E43"/>
    <w:rsid w:val="003C7DB8"/>
    <w:rsid w:val="003D2D90"/>
    <w:rsid w:val="003D4555"/>
    <w:rsid w:val="003D4DA7"/>
    <w:rsid w:val="003D5D15"/>
    <w:rsid w:val="003D7D2A"/>
    <w:rsid w:val="003E261E"/>
    <w:rsid w:val="003E3679"/>
    <w:rsid w:val="003E6DAD"/>
    <w:rsid w:val="003F102C"/>
    <w:rsid w:val="00413E83"/>
    <w:rsid w:val="004169E4"/>
    <w:rsid w:val="00417B1E"/>
    <w:rsid w:val="0042062D"/>
    <w:rsid w:val="00423028"/>
    <w:rsid w:val="004236B9"/>
    <w:rsid w:val="00426374"/>
    <w:rsid w:val="0042650F"/>
    <w:rsid w:val="00431442"/>
    <w:rsid w:val="004338C2"/>
    <w:rsid w:val="00435B51"/>
    <w:rsid w:val="00436BF9"/>
    <w:rsid w:val="00442298"/>
    <w:rsid w:val="00443844"/>
    <w:rsid w:val="00443DCA"/>
    <w:rsid w:val="00445C49"/>
    <w:rsid w:val="00446DCC"/>
    <w:rsid w:val="00447AE6"/>
    <w:rsid w:val="00450D20"/>
    <w:rsid w:val="00455740"/>
    <w:rsid w:val="00460024"/>
    <w:rsid w:val="00463997"/>
    <w:rsid w:val="00463D14"/>
    <w:rsid w:val="004656E5"/>
    <w:rsid w:val="00465BBC"/>
    <w:rsid w:val="00470DC3"/>
    <w:rsid w:val="004716EB"/>
    <w:rsid w:val="00473AF7"/>
    <w:rsid w:val="00474EDA"/>
    <w:rsid w:val="004756DF"/>
    <w:rsid w:val="0047715D"/>
    <w:rsid w:val="004773D8"/>
    <w:rsid w:val="00477B76"/>
    <w:rsid w:val="004813C8"/>
    <w:rsid w:val="00482EC3"/>
    <w:rsid w:val="0048477F"/>
    <w:rsid w:val="00490BA7"/>
    <w:rsid w:val="0049540E"/>
    <w:rsid w:val="00497E80"/>
    <w:rsid w:val="004A024F"/>
    <w:rsid w:val="004A10E2"/>
    <w:rsid w:val="004A3298"/>
    <w:rsid w:val="004A4E4F"/>
    <w:rsid w:val="004A761E"/>
    <w:rsid w:val="004B00FF"/>
    <w:rsid w:val="004B0B73"/>
    <w:rsid w:val="004B0C19"/>
    <w:rsid w:val="004B5AE2"/>
    <w:rsid w:val="004C0BE3"/>
    <w:rsid w:val="004C1969"/>
    <w:rsid w:val="004C3F0D"/>
    <w:rsid w:val="004C4C56"/>
    <w:rsid w:val="004D0EA2"/>
    <w:rsid w:val="004D1432"/>
    <w:rsid w:val="004D3220"/>
    <w:rsid w:val="004D554E"/>
    <w:rsid w:val="004D5BC4"/>
    <w:rsid w:val="004D7785"/>
    <w:rsid w:val="004D7ACB"/>
    <w:rsid w:val="004D7EF0"/>
    <w:rsid w:val="004E3117"/>
    <w:rsid w:val="004E4C56"/>
    <w:rsid w:val="004E5CF5"/>
    <w:rsid w:val="004E7A3C"/>
    <w:rsid w:val="004F0AD6"/>
    <w:rsid w:val="004F0B80"/>
    <w:rsid w:val="004F4995"/>
    <w:rsid w:val="004F52C4"/>
    <w:rsid w:val="004F75B2"/>
    <w:rsid w:val="004F795C"/>
    <w:rsid w:val="00501D73"/>
    <w:rsid w:val="005042A6"/>
    <w:rsid w:val="00505A8C"/>
    <w:rsid w:val="00510C58"/>
    <w:rsid w:val="005122F3"/>
    <w:rsid w:val="005166DF"/>
    <w:rsid w:val="00517CB2"/>
    <w:rsid w:val="00521525"/>
    <w:rsid w:val="0052375C"/>
    <w:rsid w:val="00524CA5"/>
    <w:rsid w:val="00525C95"/>
    <w:rsid w:val="00527034"/>
    <w:rsid w:val="00527635"/>
    <w:rsid w:val="005330FA"/>
    <w:rsid w:val="00534C90"/>
    <w:rsid w:val="00543D45"/>
    <w:rsid w:val="00544C1E"/>
    <w:rsid w:val="005478C4"/>
    <w:rsid w:val="00550B3C"/>
    <w:rsid w:val="00552560"/>
    <w:rsid w:val="005540A6"/>
    <w:rsid w:val="00556A2F"/>
    <w:rsid w:val="005608BD"/>
    <w:rsid w:val="00561AF3"/>
    <w:rsid w:val="00562436"/>
    <w:rsid w:val="005630EE"/>
    <w:rsid w:val="00563B51"/>
    <w:rsid w:val="005655C3"/>
    <w:rsid w:val="00567B6A"/>
    <w:rsid w:val="00571B8B"/>
    <w:rsid w:val="00572F8B"/>
    <w:rsid w:val="00572FD4"/>
    <w:rsid w:val="00573167"/>
    <w:rsid w:val="00574DFC"/>
    <w:rsid w:val="005769F4"/>
    <w:rsid w:val="00576AB8"/>
    <w:rsid w:val="005805CB"/>
    <w:rsid w:val="005810B4"/>
    <w:rsid w:val="00582FFD"/>
    <w:rsid w:val="00587C24"/>
    <w:rsid w:val="00595274"/>
    <w:rsid w:val="00595386"/>
    <w:rsid w:val="00596069"/>
    <w:rsid w:val="005A0AC1"/>
    <w:rsid w:val="005A13CB"/>
    <w:rsid w:val="005A3B30"/>
    <w:rsid w:val="005A48B0"/>
    <w:rsid w:val="005B05E7"/>
    <w:rsid w:val="005B064C"/>
    <w:rsid w:val="005B091F"/>
    <w:rsid w:val="005B25FA"/>
    <w:rsid w:val="005B30FE"/>
    <w:rsid w:val="005B4E13"/>
    <w:rsid w:val="005B6E55"/>
    <w:rsid w:val="005B739D"/>
    <w:rsid w:val="005C232D"/>
    <w:rsid w:val="005C2D5B"/>
    <w:rsid w:val="005C2F82"/>
    <w:rsid w:val="005D42AB"/>
    <w:rsid w:val="005D6B7F"/>
    <w:rsid w:val="005E09E2"/>
    <w:rsid w:val="005E2FDD"/>
    <w:rsid w:val="005E3239"/>
    <w:rsid w:val="005E4474"/>
    <w:rsid w:val="005E4679"/>
    <w:rsid w:val="005E5D2A"/>
    <w:rsid w:val="005F1A5A"/>
    <w:rsid w:val="005F5D4B"/>
    <w:rsid w:val="005F621B"/>
    <w:rsid w:val="005F6E69"/>
    <w:rsid w:val="005F72EB"/>
    <w:rsid w:val="005F7DB6"/>
    <w:rsid w:val="00604B23"/>
    <w:rsid w:val="006060C0"/>
    <w:rsid w:val="00606904"/>
    <w:rsid w:val="00610A50"/>
    <w:rsid w:val="00612115"/>
    <w:rsid w:val="00612455"/>
    <w:rsid w:val="00620CA3"/>
    <w:rsid w:val="00623F23"/>
    <w:rsid w:val="00626960"/>
    <w:rsid w:val="0063089F"/>
    <w:rsid w:val="00631879"/>
    <w:rsid w:val="00634F5E"/>
    <w:rsid w:val="00635432"/>
    <w:rsid w:val="006369D7"/>
    <w:rsid w:val="00640F42"/>
    <w:rsid w:val="006451DA"/>
    <w:rsid w:val="00645B84"/>
    <w:rsid w:val="00646EBA"/>
    <w:rsid w:val="00650176"/>
    <w:rsid w:val="00650C01"/>
    <w:rsid w:val="0065407F"/>
    <w:rsid w:val="00654345"/>
    <w:rsid w:val="00654433"/>
    <w:rsid w:val="006563C5"/>
    <w:rsid w:val="00660CC2"/>
    <w:rsid w:val="006643F4"/>
    <w:rsid w:val="00666EFE"/>
    <w:rsid w:val="00672975"/>
    <w:rsid w:val="00677381"/>
    <w:rsid w:val="006827EC"/>
    <w:rsid w:val="00682E62"/>
    <w:rsid w:val="006833CC"/>
    <w:rsid w:val="0068396B"/>
    <w:rsid w:val="0068739D"/>
    <w:rsid w:val="0069223F"/>
    <w:rsid w:val="00693283"/>
    <w:rsid w:val="006939FA"/>
    <w:rsid w:val="00695B7A"/>
    <w:rsid w:val="006968BA"/>
    <w:rsid w:val="006A28A7"/>
    <w:rsid w:val="006B11E4"/>
    <w:rsid w:val="006B2F4D"/>
    <w:rsid w:val="006B396F"/>
    <w:rsid w:val="006B6FC5"/>
    <w:rsid w:val="006B73A9"/>
    <w:rsid w:val="006C2701"/>
    <w:rsid w:val="006C39B0"/>
    <w:rsid w:val="006C49D2"/>
    <w:rsid w:val="006C4FD7"/>
    <w:rsid w:val="006C6E03"/>
    <w:rsid w:val="006C7A00"/>
    <w:rsid w:val="006D0DB1"/>
    <w:rsid w:val="006D29EA"/>
    <w:rsid w:val="006D659D"/>
    <w:rsid w:val="006D6F03"/>
    <w:rsid w:val="006E4A5A"/>
    <w:rsid w:val="006E4C3D"/>
    <w:rsid w:val="006E599C"/>
    <w:rsid w:val="006E5D9F"/>
    <w:rsid w:val="006F13EF"/>
    <w:rsid w:val="006F15A3"/>
    <w:rsid w:val="006F1E3C"/>
    <w:rsid w:val="006F2D40"/>
    <w:rsid w:val="006F3145"/>
    <w:rsid w:val="006F38E1"/>
    <w:rsid w:val="006F51D5"/>
    <w:rsid w:val="006F5251"/>
    <w:rsid w:val="006F56C2"/>
    <w:rsid w:val="006F739C"/>
    <w:rsid w:val="006F7D45"/>
    <w:rsid w:val="0070155C"/>
    <w:rsid w:val="00702B26"/>
    <w:rsid w:val="00702FDE"/>
    <w:rsid w:val="007101CC"/>
    <w:rsid w:val="007120D4"/>
    <w:rsid w:val="0071318A"/>
    <w:rsid w:val="0071660F"/>
    <w:rsid w:val="00716E49"/>
    <w:rsid w:val="00720493"/>
    <w:rsid w:val="00722E3F"/>
    <w:rsid w:val="007237B9"/>
    <w:rsid w:val="00723823"/>
    <w:rsid w:val="00723A62"/>
    <w:rsid w:val="007249C5"/>
    <w:rsid w:val="00725436"/>
    <w:rsid w:val="00726029"/>
    <w:rsid w:val="007329D9"/>
    <w:rsid w:val="00734D3B"/>
    <w:rsid w:val="00743170"/>
    <w:rsid w:val="0074552E"/>
    <w:rsid w:val="0075115C"/>
    <w:rsid w:val="0075164C"/>
    <w:rsid w:val="0075242D"/>
    <w:rsid w:val="00753E99"/>
    <w:rsid w:val="00754368"/>
    <w:rsid w:val="00754534"/>
    <w:rsid w:val="00755BE5"/>
    <w:rsid w:val="00760C9B"/>
    <w:rsid w:val="007610C7"/>
    <w:rsid w:val="007651E2"/>
    <w:rsid w:val="00765D05"/>
    <w:rsid w:val="0076730A"/>
    <w:rsid w:val="00770F07"/>
    <w:rsid w:val="007726E3"/>
    <w:rsid w:val="007763A5"/>
    <w:rsid w:val="00782322"/>
    <w:rsid w:val="0078395F"/>
    <w:rsid w:val="007850B3"/>
    <w:rsid w:val="007909FC"/>
    <w:rsid w:val="00790F0B"/>
    <w:rsid w:val="00790FAC"/>
    <w:rsid w:val="00791741"/>
    <w:rsid w:val="00793186"/>
    <w:rsid w:val="00795EC5"/>
    <w:rsid w:val="00797BDD"/>
    <w:rsid w:val="007A10F2"/>
    <w:rsid w:val="007A1D9C"/>
    <w:rsid w:val="007A3ED3"/>
    <w:rsid w:val="007B0589"/>
    <w:rsid w:val="007B4973"/>
    <w:rsid w:val="007B5DAC"/>
    <w:rsid w:val="007B7705"/>
    <w:rsid w:val="007C3E5E"/>
    <w:rsid w:val="007C40F2"/>
    <w:rsid w:val="007C6793"/>
    <w:rsid w:val="007C6C83"/>
    <w:rsid w:val="007D284A"/>
    <w:rsid w:val="007D4D62"/>
    <w:rsid w:val="007F1622"/>
    <w:rsid w:val="007F2207"/>
    <w:rsid w:val="007F56D8"/>
    <w:rsid w:val="007F69A7"/>
    <w:rsid w:val="00801CE3"/>
    <w:rsid w:val="0080266E"/>
    <w:rsid w:val="00807D00"/>
    <w:rsid w:val="00810CD0"/>
    <w:rsid w:val="008116C8"/>
    <w:rsid w:val="00813A8D"/>
    <w:rsid w:val="00813D6C"/>
    <w:rsid w:val="008145CA"/>
    <w:rsid w:val="00821568"/>
    <w:rsid w:val="0082482B"/>
    <w:rsid w:val="00830697"/>
    <w:rsid w:val="00830D84"/>
    <w:rsid w:val="00842EE2"/>
    <w:rsid w:val="00843D6E"/>
    <w:rsid w:val="0084656C"/>
    <w:rsid w:val="008473D3"/>
    <w:rsid w:val="008475DB"/>
    <w:rsid w:val="008479E0"/>
    <w:rsid w:val="0085061C"/>
    <w:rsid w:val="008515D3"/>
    <w:rsid w:val="00851770"/>
    <w:rsid w:val="00851900"/>
    <w:rsid w:val="008538F6"/>
    <w:rsid w:val="0086090F"/>
    <w:rsid w:val="00860D99"/>
    <w:rsid w:val="00863C5D"/>
    <w:rsid w:val="00867D0F"/>
    <w:rsid w:val="008776D6"/>
    <w:rsid w:val="0088283F"/>
    <w:rsid w:val="00883E94"/>
    <w:rsid w:val="00884545"/>
    <w:rsid w:val="00884CCC"/>
    <w:rsid w:val="0088539A"/>
    <w:rsid w:val="00886EBB"/>
    <w:rsid w:val="008914E9"/>
    <w:rsid w:val="00892E07"/>
    <w:rsid w:val="00894656"/>
    <w:rsid w:val="0089741B"/>
    <w:rsid w:val="008A0272"/>
    <w:rsid w:val="008A04AD"/>
    <w:rsid w:val="008A2D41"/>
    <w:rsid w:val="008A5120"/>
    <w:rsid w:val="008A5AE1"/>
    <w:rsid w:val="008A7B4B"/>
    <w:rsid w:val="008B1348"/>
    <w:rsid w:val="008B1F4B"/>
    <w:rsid w:val="008B2795"/>
    <w:rsid w:val="008B6E33"/>
    <w:rsid w:val="008B78EA"/>
    <w:rsid w:val="008C4CE7"/>
    <w:rsid w:val="008C6971"/>
    <w:rsid w:val="008C74AF"/>
    <w:rsid w:val="008C7EA5"/>
    <w:rsid w:val="008D0DFD"/>
    <w:rsid w:val="008D27EE"/>
    <w:rsid w:val="008D46CB"/>
    <w:rsid w:val="008D53EA"/>
    <w:rsid w:val="008D5493"/>
    <w:rsid w:val="008D56D5"/>
    <w:rsid w:val="008D698D"/>
    <w:rsid w:val="008E314F"/>
    <w:rsid w:val="008E4177"/>
    <w:rsid w:val="008F0D96"/>
    <w:rsid w:val="008F0EEB"/>
    <w:rsid w:val="008F0F72"/>
    <w:rsid w:val="008F1F60"/>
    <w:rsid w:val="008F42E6"/>
    <w:rsid w:val="008F60F1"/>
    <w:rsid w:val="00900FD6"/>
    <w:rsid w:val="0090180E"/>
    <w:rsid w:val="00904320"/>
    <w:rsid w:val="00907543"/>
    <w:rsid w:val="00911B06"/>
    <w:rsid w:val="009138C2"/>
    <w:rsid w:val="00913E6C"/>
    <w:rsid w:val="009212D9"/>
    <w:rsid w:val="009229E9"/>
    <w:rsid w:val="00922FFF"/>
    <w:rsid w:val="009256B5"/>
    <w:rsid w:val="009308D5"/>
    <w:rsid w:val="00933057"/>
    <w:rsid w:val="009339E7"/>
    <w:rsid w:val="00936DA0"/>
    <w:rsid w:val="00937C6E"/>
    <w:rsid w:val="00937EA0"/>
    <w:rsid w:val="0094040C"/>
    <w:rsid w:val="00942CCE"/>
    <w:rsid w:val="00943CE1"/>
    <w:rsid w:val="009441BD"/>
    <w:rsid w:val="009507A2"/>
    <w:rsid w:val="00953147"/>
    <w:rsid w:val="00956EE3"/>
    <w:rsid w:val="0095701D"/>
    <w:rsid w:val="0096282E"/>
    <w:rsid w:val="0096339F"/>
    <w:rsid w:val="00970F0C"/>
    <w:rsid w:val="009714F4"/>
    <w:rsid w:val="009737EA"/>
    <w:rsid w:val="00973930"/>
    <w:rsid w:val="00974C7D"/>
    <w:rsid w:val="009765D4"/>
    <w:rsid w:val="00977D1F"/>
    <w:rsid w:val="00977D28"/>
    <w:rsid w:val="00980B70"/>
    <w:rsid w:val="00982B90"/>
    <w:rsid w:val="0098464A"/>
    <w:rsid w:val="009847A4"/>
    <w:rsid w:val="00984D9B"/>
    <w:rsid w:val="00986142"/>
    <w:rsid w:val="009876C5"/>
    <w:rsid w:val="00990A97"/>
    <w:rsid w:val="0099321E"/>
    <w:rsid w:val="009936A7"/>
    <w:rsid w:val="009A081C"/>
    <w:rsid w:val="009A0EC1"/>
    <w:rsid w:val="009A0F95"/>
    <w:rsid w:val="009A12EF"/>
    <w:rsid w:val="009A3FD4"/>
    <w:rsid w:val="009A79F0"/>
    <w:rsid w:val="009A7C10"/>
    <w:rsid w:val="009A7C35"/>
    <w:rsid w:val="009B0C25"/>
    <w:rsid w:val="009B0FAE"/>
    <w:rsid w:val="009B2B67"/>
    <w:rsid w:val="009B2E0F"/>
    <w:rsid w:val="009B4539"/>
    <w:rsid w:val="009B4883"/>
    <w:rsid w:val="009B53DA"/>
    <w:rsid w:val="009C0AE1"/>
    <w:rsid w:val="009C2A7D"/>
    <w:rsid w:val="009D2B6E"/>
    <w:rsid w:val="009D6DF6"/>
    <w:rsid w:val="009D7054"/>
    <w:rsid w:val="009D70D4"/>
    <w:rsid w:val="009D7598"/>
    <w:rsid w:val="009E1124"/>
    <w:rsid w:val="009E4283"/>
    <w:rsid w:val="009E4466"/>
    <w:rsid w:val="009E4666"/>
    <w:rsid w:val="009F0A48"/>
    <w:rsid w:val="009F2263"/>
    <w:rsid w:val="009F233D"/>
    <w:rsid w:val="009F2C4E"/>
    <w:rsid w:val="009F66DB"/>
    <w:rsid w:val="009F7788"/>
    <w:rsid w:val="00A03D65"/>
    <w:rsid w:val="00A075BD"/>
    <w:rsid w:val="00A10374"/>
    <w:rsid w:val="00A10668"/>
    <w:rsid w:val="00A10EA5"/>
    <w:rsid w:val="00A11DA6"/>
    <w:rsid w:val="00A11FF2"/>
    <w:rsid w:val="00A14BC9"/>
    <w:rsid w:val="00A15907"/>
    <w:rsid w:val="00A17C76"/>
    <w:rsid w:val="00A22F68"/>
    <w:rsid w:val="00A2367E"/>
    <w:rsid w:val="00A246BC"/>
    <w:rsid w:val="00A2482B"/>
    <w:rsid w:val="00A26BF5"/>
    <w:rsid w:val="00A26EB2"/>
    <w:rsid w:val="00A27A52"/>
    <w:rsid w:val="00A30860"/>
    <w:rsid w:val="00A320DD"/>
    <w:rsid w:val="00A33C57"/>
    <w:rsid w:val="00A36764"/>
    <w:rsid w:val="00A3794E"/>
    <w:rsid w:val="00A42A75"/>
    <w:rsid w:val="00A4352D"/>
    <w:rsid w:val="00A43CC5"/>
    <w:rsid w:val="00A47AD8"/>
    <w:rsid w:val="00A50046"/>
    <w:rsid w:val="00A506E8"/>
    <w:rsid w:val="00A53F3C"/>
    <w:rsid w:val="00A57B5E"/>
    <w:rsid w:val="00A70D35"/>
    <w:rsid w:val="00A7525C"/>
    <w:rsid w:val="00A835E5"/>
    <w:rsid w:val="00A86943"/>
    <w:rsid w:val="00A917C8"/>
    <w:rsid w:val="00AA0921"/>
    <w:rsid w:val="00AA3214"/>
    <w:rsid w:val="00AA3E76"/>
    <w:rsid w:val="00AA52E7"/>
    <w:rsid w:val="00AB1837"/>
    <w:rsid w:val="00AB558B"/>
    <w:rsid w:val="00AB73A8"/>
    <w:rsid w:val="00AC347D"/>
    <w:rsid w:val="00AC477A"/>
    <w:rsid w:val="00AC69B6"/>
    <w:rsid w:val="00AD0458"/>
    <w:rsid w:val="00AD0887"/>
    <w:rsid w:val="00AD0B1E"/>
    <w:rsid w:val="00AD0F16"/>
    <w:rsid w:val="00AD3309"/>
    <w:rsid w:val="00AD4361"/>
    <w:rsid w:val="00AD52F0"/>
    <w:rsid w:val="00AE0CD2"/>
    <w:rsid w:val="00AE6195"/>
    <w:rsid w:val="00AF2806"/>
    <w:rsid w:val="00AF4060"/>
    <w:rsid w:val="00AF6A46"/>
    <w:rsid w:val="00AF7DFA"/>
    <w:rsid w:val="00B00A10"/>
    <w:rsid w:val="00B01E37"/>
    <w:rsid w:val="00B04371"/>
    <w:rsid w:val="00B05F45"/>
    <w:rsid w:val="00B11800"/>
    <w:rsid w:val="00B13536"/>
    <w:rsid w:val="00B1379D"/>
    <w:rsid w:val="00B14370"/>
    <w:rsid w:val="00B16822"/>
    <w:rsid w:val="00B16F05"/>
    <w:rsid w:val="00B227A6"/>
    <w:rsid w:val="00B271B6"/>
    <w:rsid w:val="00B35E82"/>
    <w:rsid w:val="00B36F11"/>
    <w:rsid w:val="00B40D60"/>
    <w:rsid w:val="00B40E83"/>
    <w:rsid w:val="00B44A87"/>
    <w:rsid w:val="00B45DED"/>
    <w:rsid w:val="00B46877"/>
    <w:rsid w:val="00B47541"/>
    <w:rsid w:val="00B502D7"/>
    <w:rsid w:val="00B50D29"/>
    <w:rsid w:val="00B552A8"/>
    <w:rsid w:val="00B55FB7"/>
    <w:rsid w:val="00B6076F"/>
    <w:rsid w:val="00B6209A"/>
    <w:rsid w:val="00B62C02"/>
    <w:rsid w:val="00B63123"/>
    <w:rsid w:val="00B64E25"/>
    <w:rsid w:val="00B67491"/>
    <w:rsid w:val="00B71508"/>
    <w:rsid w:val="00B720C8"/>
    <w:rsid w:val="00B74901"/>
    <w:rsid w:val="00B74FE1"/>
    <w:rsid w:val="00B76EF6"/>
    <w:rsid w:val="00B83895"/>
    <w:rsid w:val="00B87B6C"/>
    <w:rsid w:val="00B91D0A"/>
    <w:rsid w:val="00B92501"/>
    <w:rsid w:val="00B96152"/>
    <w:rsid w:val="00B97B25"/>
    <w:rsid w:val="00BA04D7"/>
    <w:rsid w:val="00BA6A01"/>
    <w:rsid w:val="00BB2869"/>
    <w:rsid w:val="00BB5242"/>
    <w:rsid w:val="00BC3C69"/>
    <w:rsid w:val="00BC3E5B"/>
    <w:rsid w:val="00BC5ED1"/>
    <w:rsid w:val="00BE1B62"/>
    <w:rsid w:val="00BE5536"/>
    <w:rsid w:val="00BE69B4"/>
    <w:rsid w:val="00BE6FF6"/>
    <w:rsid w:val="00BE75BA"/>
    <w:rsid w:val="00BF28C0"/>
    <w:rsid w:val="00BF31F5"/>
    <w:rsid w:val="00BF5767"/>
    <w:rsid w:val="00C022B2"/>
    <w:rsid w:val="00C03676"/>
    <w:rsid w:val="00C103B5"/>
    <w:rsid w:val="00C1737F"/>
    <w:rsid w:val="00C21039"/>
    <w:rsid w:val="00C2274E"/>
    <w:rsid w:val="00C25445"/>
    <w:rsid w:val="00C25DCF"/>
    <w:rsid w:val="00C316D2"/>
    <w:rsid w:val="00C319CA"/>
    <w:rsid w:val="00C35C91"/>
    <w:rsid w:val="00C363E2"/>
    <w:rsid w:val="00C40A1A"/>
    <w:rsid w:val="00C42C0A"/>
    <w:rsid w:val="00C430A1"/>
    <w:rsid w:val="00C4345B"/>
    <w:rsid w:val="00C46383"/>
    <w:rsid w:val="00C51666"/>
    <w:rsid w:val="00C524C2"/>
    <w:rsid w:val="00C55DE4"/>
    <w:rsid w:val="00C57C12"/>
    <w:rsid w:val="00C62E5E"/>
    <w:rsid w:val="00C65222"/>
    <w:rsid w:val="00C66506"/>
    <w:rsid w:val="00C731A3"/>
    <w:rsid w:val="00C76CFC"/>
    <w:rsid w:val="00C90E6C"/>
    <w:rsid w:val="00C9148F"/>
    <w:rsid w:val="00CA020F"/>
    <w:rsid w:val="00CA1EFC"/>
    <w:rsid w:val="00CA280C"/>
    <w:rsid w:val="00CA5C69"/>
    <w:rsid w:val="00CA611A"/>
    <w:rsid w:val="00CB2BBF"/>
    <w:rsid w:val="00CC2589"/>
    <w:rsid w:val="00CD2BCC"/>
    <w:rsid w:val="00CE0F3D"/>
    <w:rsid w:val="00CE1848"/>
    <w:rsid w:val="00CE2628"/>
    <w:rsid w:val="00CE7F89"/>
    <w:rsid w:val="00CF0C1E"/>
    <w:rsid w:val="00CF1D86"/>
    <w:rsid w:val="00D006AE"/>
    <w:rsid w:val="00D00FEC"/>
    <w:rsid w:val="00D050B4"/>
    <w:rsid w:val="00D0604D"/>
    <w:rsid w:val="00D11E7E"/>
    <w:rsid w:val="00D1375C"/>
    <w:rsid w:val="00D1392B"/>
    <w:rsid w:val="00D16442"/>
    <w:rsid w:val="00D16AB1"/>
    <w:rsid w:val="00D16BDF"/>
    <w:rsid w:val="00D16D95"/>
    <w:rsid w:val="00D203A8"/>
    <w:rsid w:val="00D2143D"/>
    <w:rsid w:val="00D2159F"/>
    <w:rsid w:val="00D25802"/>
    <w:rsid w:val="00D2746E"/>
    <w:rsid w:val="00D316A2"/>
    <w:rsid w:val="00D373C4"/>
    <w:rsid w:val="00D41B23"/>
    <w:rsid w:val="00D421ED"/>
    <w:rsid w:val="00D465F2"/>
    <w:rsid w:val="00D4711C"/>
    <w:rsid w:val="00D47619"/>
    <w:rsid w:val="00D51EF2"/>
    <w:rsid w:val="00D5242D"/>
    <w:rsid w:val="00D5247C"/>
    <w:rsid w:val="00D52499"/>
    <w:rsid w:val="00D52A93"/>
    <w:rsid w:val="00D57529"/>
    <w:rsid w:val="00D6387E"/>
    <w:rsid w:val="00D63B18"/>
    <w:rsid w:val="00D64971"/>
    <w:rsid w:val="00D65258"/>
    <w:rsid w:val="00D7131E"/>
    <w:rsid w:val="00D7320A"/>
    <w:rsid w:val="00D73AE2"/>
    <w:rsid w:val="00D73B1F"/>
    <w:rsid w:val="00D73B4A"/>
    <w:rsid w:val="00D75630"/>
    <w:rsid w:val="00D77026"/>
    <w:rsid w:val="00D77361"/>
    <w:rsid w:val="00D801BB"/>
    <w:rsid w:val="00D82C12"/>
    <w:rsid w:val="00D8316A"/>
    <w:rsid w:val="00D83305"/>
    <w:rsid w:val="00D85C6C"/>
    <w:rsid w:val="00D85F7A"/>
    <w:rsid w:val="00D905B9"/>
    <w:rsid w:val="00D90A7A"/>
    <w:rsid w:val="00D9161E"/>
    <w:rsid w:val="00D91A67"/>
    <w:rsid w:val="00D92398"/>
    <w:rsid w:val="00D924FA"/>
    <w:rsid w:val="00D935B0"/>
    <w:rsid w:val="00D970E2"/>
    <w:rsid w:val="00DA07BF"/>
    <w:rsid w:val="00DA2FBF"/>
    <w:rsid w:val="00DA4919"/>
    <w:rsid w:val="00DA6E90"/>
    <w:rsid w:val="00DB5591"/>
    <w:rsid w:val="00DB57E8"/>
    <w:rsid w:val="00DB5B00"/>
    <w:rsid w:val="00DC5B33"/>
    <w:rsid w:val="00DC6AFD"/>
    <w:rsid w:val="00DC7360"/>
    <w:rsid w:val="00DD2FFE"/>
    <w:rsid w:val="00DD5AD5"/>
    <w:rsid w:val="00DD5BB0"/>
    <w:rsid w:val="00DD5CA1"/>
    <w:rsid w:val="00DE1977"/>
    <w:rsid w:val="00DE4C3F"/>
    <w:rsid w:val="00DE5745"/>
    <w:rsid w:val="00DE639C"/>
    <w:rsid w:val="00DE68AB"/>
    <w:rsid w:val="00DE6BC8"/>
    <w:rsid w:val="00DF2268"/>
    <w:rsid w:val="00DF28C1"/>
    <w:rsid w:val="00DF6243"/>
    <w:rsid w:val="00E00BB1"/>
    <w:rsid w:val="00E01646"/>
    <w:rsid w:val="00E0786B"/>
    <w:rsid w:val="00E12928"/>
    <w:rsid w:val="00E13C6D"/>
    <w:rsid w:val="00E16481"/>
    <w:rsid w:val="00E20B34"/>
    <w:rsid w:val="00E21E6A"/>
    <w:rsid w:val="00E23764"/>
    <w:rsid w:val="00E23948"/>
    <w:rsid w:val="00E3007C"/>
    <w:rsid w:val="00E30EA0"/>
    <w:rsid w:val="00E31E10"/>
    <w:rsid w:val="00E326AB"/>
    <w:rsid w:val="00E342AA"/>
    <w:rsid w:val="00E3562B"/>
    <w:rsid w:val="00E37D3A"/>
    <w:rsid w:val="00E40278"/>
    <w:rsid w:val="00E414C3"/>
    <w:rsid w:val="00E41F34"/>
    <w:rsid w:val="00E5044D"/>
    <w:rsid w:val="00E521D2"/>
    <w:rsid w:val="00E526D5"/>
    <w:rsid w:val="00E54CD6"/>
    <w:rsid w:val="00E57591"/>
    <w:rsid w:val="00E60AD0"/>
    <w:rsid w:val="00E61D84"/>
    <w:rsid w:val="00E647BC"/>
    <w:rsid w:val="00E65664"/>
    <w:rsid w:val="00E66189"/>
    <w:rsid w:val="00E663DB"/>
    <w:rsid w:val="00E700B2"/>
    <w:rsid w:val="00E75624"/>
    <w:rsid w:val="00E76C83"/>
    <w:rsid w:val="00E77644"/>
    <w:rsid w:val="00E77703"/>
    <w:rsid w:val="00E81730"/>
    <w:rsid w:val="00E8258E"/>
    <w:rsid w:val="00E869DA"/>
    <w:rsid w:val="00E86BD9"/>
    <w:rsid w:val="00E910C3"/>
    <w:rsid w:val="00E93745"/>
    <w:rsid w:val="00E9594E"/>
    <w:rsid w:val="00E96A0D"/>
    <w:rsid w:val="00EA0B4B"/>
    <w:rsid w:val="00EA31F4"/>
    <w:rsid w:val="00EA399F"/>
    <w:rsid w:val="00EB0A76"/>
    <w:rsid w:val="00EB102C"/>
    <w:rsid w:val="00EB2D17"/>
    <w:rsid w:val="00EB2DA8"/>
    <w:rsid w:val="00EB4C97"/>
    <w:rsid w:val="00EB7E75"/>
    <w:rsid w:val="00EC2CC4"/>
    <w:rsid w:val="00EC48AF"/>
    <w:rsid w:val="00EC6155"/>
    <w:rsid w:val="00ED13F3"/>
    <w:rsid w:val="00ED1829"/>
    <w:rsid w:val="00ED2114"/>
    <w:rsid w:val="00ED63BE"/>
    <w:rsid w:val="00ED7CF7"/>
    <w:rsid w:val="00ED7DA7"/>
    <w:rsid w:val="00EE1972"/>
    <w:rsid w:val="00EE1F47"/>
    <w:rsid w:val="00EE777C"/>
    <w:rsid w:val="00EE7A24"/>
    <w:rsid w:val="00EF07CD"/>
    <w:rsid w:val="00EF590A"/>
    <w:rsid w:val="00EF5FF3"/>
    <w:rsid w:val="00EF6C7C"/>
    <w:rsid w:val="00EF7092"/>
    <w:rsid w:val="00F0162B"/>
    <w:rsid w:val="00F01C02"/>
    <w:rsid w:val="00F02786"/>
    <w:rsid w:val="00F07DF4"/>
    <w:rsid w:val="00F100B4"/>
    <w:rsid w:val="00F118B0"/>
    <w:rsid w:val="00F13088"/>
    <w:rsid w:val="00F150EB"/>
    <w:rsid w:val="00F15C87"/>
    <w:rsid w:val="00F17668"/>
    <w:rsid w:val="00F17BF5"/>
    <w:rsid w:val="00F17D4E"/>
    <w:rsid w:val="00F23143"/>
    <w:rsid w:val="00F23484"/>
    <w:rsid w:val="00F25582"/>
    <w:rsid w:val="00F261FD"/>
    <w:rsid w:val="00F34B11"/>
    <w:rsid w:val="00F3529A"/>
    <w:rsid w:val="00F35FE8"/>
    <w:rsid w:val="00F360DA"/>
    <w:rsid w:val="00F3797E"/>
    <w:rsid w:val="00F40140"/>
    <w:rsid w:val="00F42676"/>
    <w:rsid w:val="00F45259"/>
    <w:rsid w:val="00F45279"/>
    <w:rsid w:val="00F52D51"/>
    <w:rsid w:val="00F61474"/>
    <w:rsid w:val="00F65013"/>
    <w:rsid w:val="00F701D8"/>
    <w:rsid w:val="00F7102F"/>
    <w:rsid w:val="00F72499"/>
    <w:rsid w:val="00F72650"/>
    <w:rsid w:val="00F72820"/>
    <w:rsid w:val="00F8543F"/>
    <w:rsid w:val="00F90AA6"/>
    <w:rsid w:val="00F93966"/>
    <w:rsid w:val="00F975FB"/>
    <w:rsid w:val="00FA11B6"/>
    <w:rsid w:val="00FA135F"/>
    <w:rsid w:val="00FA3C8D"/>
    <w:rsid w:val="00FB0569"/>
    <w:rsid w:val="00FB09C6"/>
    <w:rsid w:val="00FB14F1"/>
    <w:rsid w:val="00FB2AA5"/>
    <w:rsid w:val="00FB4FFF"/>
    <w:rsid w:val="00FB5E43"/>
    <w:rsid w:val="00FC26CD"/>
    <w:rsid w:val="00FC38EB"/>
    <w:rsid w:val="00FC56CB"/>
    <w:rsid w:val="00FC6170"/>
    <w:rsid w:val="00FC66ED"/>
    <w:rsid w:val="00FC6AA8"/>
    <w:rsid w:val="00FD0450"/>
    <w:rsid w:val="00FD0E12"/>
    <w:rsid w:val="00FD2312"/>
    <w:rsid w:val="00FD2C03"/>
    <w:rsid w:val="00FD36E1"/>
    <w:rsid w:val="00FD48A8"/>
    <w:rsid w:val="00FD665A"/>
    <w:rsid w:val="00FD7AEE"/>
    <w:rsid w:val="00FD7C6E"/>
    <w:rsid w:val="00FD7E1D"/>
    <w:rsid w:val="00FE270D"/>
    <w:rsid w:val="00FE3D06"/>
    <w:rsid w:val="00FE45E0"/>
    <w:rsid w:val="00FE528B"/>
    <w:rsid w:val="00FE5F76"/>
    <w:rsid w:val="00FF3A73"/>
    <w:rsid w:val="00FF5B37"/>
    <w:rsid w:val="00FF5F70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D250BD-784B-43C2-BF49-3B7053C8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A6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D4711C"/>
    <w:pPr>
      <w:keepNext/>
      <w:jc w:val="center"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D4711C"/>
    <w:pPr>
      <w:keepNext/>
      <w:jc w:val="thaiDistribute"/>
      <w:outlineLvl w:val="1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922FFF"/>
    <w:pPr>
      <w:keepNext/>
      <w:outlineLvl w:val="2"/>
    </w:pPr>
    <w:rPr>
      <w:rFonts w:ascii="AngsanaUPC" w:eastAsia="Cordia New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4711C"/>
    <w:pPr>
      <w:keepNext/>
      <w:ind w:firstLine="851"/>
      <w:outlineLvl w:val="3"/>
    </w:pPr>
    <w:rPr>
      <w:rFonts w:ascii="AngsanaUPC" w:eastAsia="Cordia New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D4711C"/>
    <w:pPr>
      <w:keepNext/>
      <w:jc w:val="center"/>
      <w:outlineLvl w:val="4"/>
    </w:pPr>
    <w:rPr>
      <w:rFonts w:ascii="Cordia New" w:eastAsia="Cordia New" w:hAnsi="Cordia New"/>
      <w:b/>
      <w:bCs/>
      <w:sz w:val="28"/>
    </w:rPr>
  </w:style>
  <w:style w:type="paragraph" w:styleId="6">
    <w:name w:val="heading 6"/>
    <w:basedOn w:val="a"/>
    <w:next w:val="a"/>
    <w:link w:val="60"/>
    <w:qFormat/>
    <w:rsid w:val="00D4711C"/>
    <w:pPr>
      <w:keepNext/>
      <w:jc w:val="center"/>
      <w:outlineLvl w:val="5"/>
    </w:pPr>
    <w:rPr>
      <w:rFonts w:ascii="Angsana New" w:eastAsia="Cordia New" w:hAnsi="Angsana New"/>
      <w:b/>
      <w:bCs/>
      <w:snapToGrid w:val="0"/>
      <w:color w:val="000000"/>
      <w:sz w:val="32"/>
      <w:szCs w:val="32"/>
      <w:lang w:eastAsia="th-TH"/>
    </w:rPr>
  </w:style>
  <w:style w:type="paragraph" w:styleId="7">
    <w:name w:val="heading 7"/>
    <w:basedOn w:val="a"/>
    <w:next w:val="a"/>
    <w:link w:val="70"/>
    <w:qFormat/>
    <w:rsid w:val="00D4711C"/>
    <w:pPr>
      <w:keepNext/>
      <w:outlineLvl w:val="6"/>
    </w:pPr>
    <w:rPr>
      <w:rFonts w:ascii="Angsana New" w:eastAsia="Cordia New" w:hAnsi="Angsana New"/>
      <w:b/>
      <w:bCs/>
      <w:snapToGrid w:val="0"/>
      <w:color w:val="000000"/>
      <w:sz w:val="32"/>
      <w:szCs w:val="32"/>
      <w:lang w:eastAsia="th-TH"/>
    </w:rPr>
  </w:style>
  <w:style w:type="paragraph" w:styleId="8">
    <w:name w:val="heading 8"/>
    <w:basedOn w:val="a"/>
    <w:next w:val="a"/>
    <w:link w:val="80"/>
    <w:qFormat/>
    <w:rsid w:val="00922FFF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4711C"/>
    <w:pPr>
      <w:keepNext/>
      <w:tabs>
        <w:tab w:val="left" w:pos="1560"/>
      </w:tabs>
      <w:ind w:firstLine="1134"/>
      <w:jc w:val="thaiDistribute"/>
      <w:outlineLvl w:val="8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124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rsid w:val="009E1124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qFormat/>
    <w:rsid w:val="009E1124"/>
    <w:rPr>
      <w:b/>
      <w:bCs/>
    </w:rPr>
  </w:style>
  <w:style w:type="paragraph" w:styleId="a6">
    <w:name w:val="header"/>
    <w:basedOn w:val="a"/>
    <w:link w:val="a7"/>
    <w:uiPriority w:val="99"/>
    <w:rsid w:val="001F5282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1F528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F5282"/>
  </w:style>
  <w:style w:type="paragraph" w:styleId="ab">
    <w:name w:val="Body Text"/>
    <w:basedOn w:val="a"/>
    <w:link w:val="ac"/>
    <w:rsid w:val="00922FFF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"/>
    <w:link w:val="22"/>
    <w:rsid w:val="00922FFF"/>
    <w:pPr>
      <w:ind w:firstLine="851"/>
      <w:jc w:val="thaiDistribute"/>
    </w:pPr>
    <w:rPr>
      <w:rFonts w:ascii="AngsanaUPC" w:eastAsia="Cordia New" w:hAnsi="AngsanaUPC" w:cs="AngsanaUPC"/>
      <w:sz w:val="32"/>
      <w:szCs w:val="32"/>
    </w:rPr>
  </w:style>
  <w:style w:type="table" w:styleId="ad">
    <w:name w:val="Table Grid"/>
    <w:basedOn w:val="a1"/>
    <w:rsid w:val="0092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D4711C"/>
    <w:pPr>
      <w:jc w:val="center"/>
    </w:pPr>
    <w:rPr>
      <w:rFonts w:ascii="Cordia New" w:eastAsia="Cordia New" w:hAnsi="Cordia New"/>
      <w:b/>
      <w:bCs/>
      <w:sz w:val="36"/>
      <w:szCs w:val="36"/>
    </w:rPr>
  </w:style>
  <w:style w:type="paragraph" w:styleId="af0">
    <w:name w:val="Subtitle"/>
    <w:basedOn w:val="a"/>
    <w:link w:val="af1"/>
    <w:qFormat/>
    <w:rsid w:val="00D4711C"/>
    <w:rPr>
      <w:rFonts w:ascii="AngsanaUPC" w:eastAsia="Cordia New" w:hAnsi="AngsanaUPC" w:cs="AngsanaUPC"/>
      <w:b/>
      <w:bCs/>
      <w:sz w:val="36"/>
      <w:szCs w:val="36"/>
    </w:rPr>
  </w:style>
  <w:style w:type="paragraph" w:styleId="af2">
    <w:name w:val="Body Text Indent"/>
    <w:basedOn w:val="a"/>
    <w:link w:val="af3"/>
    <w:rsid w:val="00D4711C"/>
    <w:pPr>
      <w:ind w:firstLine="720"/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23">
    <w:name w:val="Body Text 2"/>
    <w:basedOn w:val="a"/>
    <w:link w:val="24"/>
    <w:rsid w:val="00D4711C"/>
    <w:pPr>
      <w:jc w:val="thaiDistribute"/>
    </w:pPr>
    <w:rPr>
      <w:rFonts w:ascii="Cordia New" w:eastAsia="Cordia New" w:hAnsi="Cordia New"/>
      <w:sz w:val="32"/>
      <w:szCs w:val="32"/>
    </w:rPr>
  </w:style>
  <w:style w:type="paragraph" w:styleId="31">
    <w:name w:val="Body Text Indent 3"/>
    <w:basedOn w:val="a"/>
    <w:link w:val="32"/>
    <w:rsid w:val="00D4711C"/>
    <w:pPr>
      <w:ind w:firstLine="1134"/>
      <w:jc w:val="thaiDistribute"/>
    </w:pPr>
    <w:rPr>
      <w:rFonts w:ascii="Angsana New" w:eastAsia="Cordia New" w:hAnsi="Angsana New"/>
      <w:sz w:val="32"/>
      <w:szCs w:val="32"/>
    </w:rPr>
  </w:style>
  <w:style w:type="paragraph" w:styleId="33">
    <w:name w:val="Body Text 3"/>
    <w:basedOn w:val="a"/>
    <w:link w:val="34"/>
    <w:rsid w:val="00D4711C"/>
    <w:pPr>
      <w:tabs>
        <w:tab w:val="left" w:pos="1134"/>
        <w:tab w:val="left" w:pos="1701"/>
        <w:tab w:val="left" w:pos="2410"/>
      </w:tabs>
    </w:pPr>
    <w:rPr>
      <w:rFonts w:ascii="AngsanaUPC" w:eastAsia="Cordia New" w:hAnsi="AngsanaUPC" w:cs="AngsanaUPC"/>
      <w:sz w:val="32"/>
      <w:szCs w:val="32"/>
    </w:rPr>
  </w:style>
  <w:style w:type="paragraph" w:customStyle="1" w:styleId="H2">
    <w:name w:val="H2"/>
    <w:basedOn w:val="a"/>
    <w:next w:val="a"/>
    <w:rsid w:val="00D4711C"/>
    <w:pPr>
      <w:keepNext/>
      <w:spacing w:before="100" w:after="100"/>
      <w:outlineLvl w:val="2"/>
    </w:pPr>
    <w:rPr>
      <w:rFonts w:eastAsia="Cordia New"/>
      <w:b/>
      <w:bCs/>
      <w:snapToGrid w:val="0"/>
      <w:sz w:val="36"/>
      <w:szCs w:val="36"/>
      <w:lang w:eastAsia="th-TH"/>
    </w:rPr>
  </w:style>
  <w:style w:type="paragraph" w:customStyle="1" w:styleId="H3">
    <w:name w:val="H3"/>
    <w:basedOn w:val="a"/>
    <w:next w:val="a"/>
    <w:rsid w:val="00D4711C"/>
    <w:pPr>
      <w:keepNext/>
      <w:spacing w:before="100" w:after="100"/>
      <w:outlineLvl w:val="3"/>
    </w:pPr>
    <w:rPr>
      <w:rFonts w:eastAsia="Cordia New"/>
      <w:b/>
      <w:bCs/>
      <w:snapToGrid w:val="0"/>
      <w:sz w:val="28"/>
      <w:lang w:eastAsia="th-TH"/>
    </w:rPr>
  </w:style>
  <w:style w:type="paragraph" w:customStyle="1" w:styleId="DefinitionList">
    <w:name w:val="Definition List"/>
    <w:basedOn w:val="a"/>
    <w:next w:val="a"/>
    <w:rsid w:val="00D4711C"/>
    <w:pPr>
      <w:ind w:left="360"/>
    </w:pPr>
    <w:rPr>
      <w:rFonts w:eastAsia="Cordia New"/>
      <w:snapToGrid w:val="0"/>
      <w:szCs w:val="24"/>
      <w:lang w:eastAsia="th-TH"/>
    </w:rPr>
  </w:style>
  <w:style w:type="paragraph" w:styleId="af4">
    <w:name w:val="Balloon Text"/>
    <w:basedOn w:val="a"/>
    <w:link w:val="af5"/>
    <w:semiHidden/>
    <w:rsid w:val="00047911"/>
    <w:rPr>
      <w:rFonts w:ascii="Tahoma" w:hAnsi="Tahoma"/>
      <w:sz w:val="16"/>
      <w:szCs w:val="18"/>
    </w:rPr>
  </w:style>
  <w:style w:type="character" w:customStyle="1" w:styleId="fontthai1">
    <w:name w:val="fontthai1"/>
    <w:rsid w:val="006E4A5A"/>
    <w:rPr>
      <w:rFonts w:ascii="MS Sans Serif" w:hAnsi="MS Sans Serif" w:hint="default"/>
      <w:sz w:val="21"/>
      <w:szCs w:val="21"/>
    </w:rPr>
  </w:style>
  <w:style w:type="paragraph" w:customStyle="1" w:styleId="xl24">
    <w:name w:val="xl24"/>
    <w:basedOn w:val="a"/>
    <w:rsid w:val="00646EB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25">
    <w:name w:val="xl25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26">
    <w:name w:val="xl26"/>
    <w:basedOn w:val="a"/>
    <w:rsid w:val="00646EB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27">
    <w:name w:val="xl27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28">
    <w:name w:val="xl28"/>
    <w:basedOn w:val="a"/>
    <w:rsid w:val="00646EB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Cs w:val="24"/>
    </w:rPr>
  </w:style>
  <w:style w:type="paragraph" w:customStyle="1" w:styleId="xl29">
    <w:name w:val="xl29"/>
    <w:basedOn w:val="a"/>
    <w:rsid w:val="00646EBA"/>
    <w:pPr>
      <w:spacing w:before="100" w:beforeAutospacing="1" w:after="100" w:afterAutospacing="1"/>
      <w:textAlignment w:val="center"/>
    </w:pPr>
    <w:rPr>
      <w:rFonts w:ascii="Angsana New" w:hAnsi="Angsana New"/>
      <w:b/>
      <w:bCs/>
      <w:szCs w:val="24"/>
    </w:rPr>
  </w:style>
  <w:style w:type="paragraph" w:customStyle="1" w:styleId="xl30">
    <w:name w:val="xl30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31">
    <w:name w:val="xl31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32">
    <w:name w:val="xl32"/>
    <w:basedOn w:val="a"/>
    <w:rsid w:val="00646EB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33">
    <w:name w:val="xl33"/>
    <w:basedOn w:val="a"/>
    <w:rsid w:val="00646EBA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34">
    <w:name w:val="xl34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35">
    <w:name w:val="xl35"/>
    <w:basedOn w:val="a"/>
    <w:rsid w:val="00646EB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36">
    <w:name w:val="xl36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37">
    <w:name w:val="xl37"/>
    <w:basedOn w:val="a"/>
    <w:rsid w:val="00646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38">
    <w:name w:val="xl38"/>
    <w:basedOn w:val="a"/>
    <w:rsid w:val="00646EBA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39">
    <w:name w:val="xl39"/>
    <w:basedOn w:val="a"/>
    <w:rsid w:val="00646EBA"/>
    <w:pPr>
      <w:pBdr>
        <w:top w:val="single" w:sz="4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40">
    <w:name w:val="xl40"/>
    <w:basedOn w:val="a"/>
    <w:rsid w:val="00646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41">
    <w:name w:val="xl41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42">
    <w:name w:val="xl42"/>
    <w:basedOn w:val="a"/>
    <w:rsid w:val="00646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43">
    <w:name w:val="xl43"/>
    <w:basedOn w:val="a"/>
    <w:rsid w:val="00646EBA"/>
    <w:pPr>
      <w:pBdr>
        <w:top w:val="double" w:sz="6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44">
    <w:name w:val="xl44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45">
    <w:name w:val="xl45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46">
    <w:name w:val="xl46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47">
    <w:name w:val="xl47"/>
    <w:basedOn w:val="a"/>
    <w:rsid w:val="00646EBA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48">
    <w:name w:val="xl48"/>
    <w:basedOn w:val="a"/>
    <w:rsid w:val="00646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49">
    <w:name w:val="xl49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0">
    <w:name w:val="xl50"/>
    <w:basedOn w:val="a"/>
    <w:rsid w:val="00646EBA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1">
    <w:name w:val="xl51"/>
    <w:basedOn w:val="a"/>
    <w:rsid w:val="00646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2">
    <w:name w:val="xl52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53">
    <w:name w:val="xl53"/>
    <w:basedOn w:val="a"/>
    <w:rsid w:val="00646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54">
    <w:name w:val="xl54"/>
    <w:basedOn w:val="a"/>
    <w:rsid w:val="00646EBA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5">
    <w:name w:val="xl55"/>
    <w:basedOn w:val="a"/>
    <w:rsid w:val="00646EBA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6">
    <w:name w:val="xl56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57">
    <w:name w:val="xl57"/>
    <w:basedOn w:val="a"/>
    <w:rsid w:val="00646EBA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8">
    <w:name w:val="xl58"/>
    <w:basedOn w:val="a"/>
    <w:rsid w:val="00646EBA"/>
    <w:pPr>
      <w:pBdr>
        <w:top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9">
    <w:name w:val="xl59"/>
    <w:basedOn w:val="a"/>
    <w:rsid w:val="00646EBA"/>
    <w:pPr>
      <w:pBdr>
        <w:top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60">
    <w:name w:val="xl60"/>
    <w:basedOn w:val="a"/>
    <w:rsid w:val="00646EBA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1">
    <w:name w:val="xl61"/>
    <w:basedOn w:val="a"/>
    <w:rsid w:val="00646EBA"/>
    <w:pPr>
      <w:pBdr>
        <w:top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2">
    <w:name w:val="xl62"/>
    <w:basedOn w:val="a"/>
    <w:rsid w:val="00646EBA"/>
    <w:pPr>
      <w:pBdr>
        <w:top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3">
    <w:name w:val="xl63"/>
    <w:basedOn w:val="a"/>
    <w:rsid w:val="00646EBA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4">
    <w:name w:val="xl64"/>
    <w:basedOn w:val="a"/>
    <w:rsid w:val="00646EBA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5">
    <w:name w:val="xl65"/>
    <w:basedOn w:val="a"/>
    <w:rsid w:val="00646EBA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6">
    <w:name w:val="xl66"/>
    <w:basedOn w:val="a"/>
    <w:rsid w:val="00646E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67">
    <w:name w:val="xl67"/>
    <w:basedOn w:val="a"/>
    <w:rsid w:val="00646EBA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table" w:styleId="af6">
    <w:name w:val="Table Professional"/>
    <w:basedOn w:val="a1"/>
    <w:rsid w:val="00160263"/>
    <w:rPr>
      <w:rFonts w:ascii="Cordia New" w:eastAsia="Cordia New" w:hAnsi="Cordia Ne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7">
    <w:name w:val="List Bullet"/>
    <w:basedOn w:val="a"/>
    <w:autoRedefine/>
    <w:rsid w:val="00160263"/>
    <w:pPr>
      <w:ind w:left="45"/>
    </w:pPr>
    <w:rPr>
      <w:rFonts w:ascii="Angsana New"/>
      <w:sz w:val="32"/>
      <w:szCs w:val="32"/>
    </w:rPr>
  </w:style>
  <w:style w:type="paragraph" w:styleId="af8">
    <w:name w:val="caption"/>
    <w:basedOn w:val="a"/>
    <w:next w:val="a"/>
    <w:qFormat/>
    <w:rsid w:val="00D91A67"/>
    <w:rPr>
      <w:rFonts w:ascii="Angsana New" w:eastAsia="Cordia New" w:hAnsi="Angsana New"/>
      <w:sz w:val="32"/>
      <w:szCs w:val="32"/>
      <w:lang w:eastAsia="zh-CN"/>
    </w:rPr>
  </w:style>
  <w:style w:type="paragraph" w:styleId="af9">
    <w:name w:val="Plain Text"/>
    <w:basedOn w:val="a"/>
    <w:link w:val="afa"/>
    <w:rsid w:val="00D91A67"/>
    <w:rPr>
      <w:rFonts w:ascii="Cordia New" w:eastAsia="Cordia New" w:hAnsi="Cordia New" w:cs="Cordia New"/>
      <w:color w:val="000000"/>
      <w:sz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D16D95"/>
    <w:rPr>
      <w:sz w:val="24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D16D95"/>
    <w:rPr>
      <w:sz w:val="24"/>
      <w:szCs w:val="28"/>
    </w:rPr>
  </w:style>
  <w:style w:type="paragraph" w:styleId="afb">
    <w:name w:val="List Paragraph"/>
    <w:basedOn w:val="a"/>
    <w:uiPriority w:val="34"/>
    <w:qFormat/>
    <w:rsid w:val="00446DCC"/>
    <w:pPr>
      <w:ind w:left="720"/>
      <w:contextualSpacing/>
    </w:pPr>
  </w:style>
  <w:style w:type="table" w:styleId="3-6">
    <w:name w:val="Medium Grid 3 Accent 6"/>
    <w:basedOn w:val="a1"/>
    <w:uiPriority w:val="69"/>
    <w:rsid w:val="00073F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Shading Accent 6"/>
    <w:basedOn w:val="a1"/>
    <w:uiPriority w:val="60"/>
    <w:rsid w:val="0005535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5">
    <w:name w:val="Medium Grid 2 Accent 5"/>
    <w:basedOn w:val="a1"/>
    <w:uiPriority w:val="68"/>
    <w:rsid w:val="000553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">
    <w:name w:val="Medium Grid 2"/>
    <w:basedOn w:val="a1"/>
    <w:uiPriority w:val="68"/>
    <w:rsid w:val="000553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BF28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0">
    <w:name w:val="Colorful List Accent 6"/>
    <w:basedOn w:val="a1"/>
    <w:uiPriority w:val="72"/>
    <w:rsid w:val="00FE528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1">
    <w:name w:val="Table Columns 4"/>
    <w:basedOn w:val="a1"/>
    <w:rsid w:val="004E311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30">
    <w:name w:val="หัวเรื่อง 3 อักขระ"/>
    <w:basedOn w:val="a0"/>
    <w:link w:val="3"/>
    <w:rsid w:val="00BB2869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BB2869"/>
    <w:rPr>
      <w:rFonts w:ascii="Cordia New" w:eastAsia="Cordia New" w:hAnsi="Cordia New"/>
      <w:b/>
      <w:bCs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B2869"/>
    <w:rPr>
      <w:rFonts w:ascii="AngsanaUPC" w:eastAsia="Cordia New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BB2869"/>
    <w:rPr>
      <w:rFonts w:ascii="AngsanaUPC" w:eastAsia="Cordia New" w:hAnsi="AngsanaUPC" w:cs="AngsanaUPC"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BB2869"/>
    <w:rPr>
      <w:rFonts w:ascii="Cordia New" w:eastAsia="Cordia New" w:hAnsi="Cordia New"/>
      <w:b/>
      <w:bCs/>
      <w:sz w:val="36"/>
      <w:szCs w:val="36"/>
    </w:rPr>
  </w:style>
  <w:style w:type="paragraph" w:styleId="11">
    <w:name w:val="toc 1"/>
    <w:basedOn w:val="a"/>
    <w:next w:val="a"/>
    <w:autoRedefine/>
    <w:rsid w:val="00F701D8"/>
    <w:pPr>
      <w:spacing w:before="120" w:after="120"/>
    </w:pPr>
    <w:rPr>
      <w:rFonts w:ascii="Cordia New" w:eastAsia="Cordia New" w:hAnsi="Cordia New"/>
      <w:b/>
      <w:bCs/>
      <w:noProof/>
      <w:sz w:val="36"/>
      <w:szCs w:val="36"/>
      <w:lang w:eastAsia="zh-CN"/>
    </w:rPr>
  </w:style>
  <w:style w:type="paragraph" w:styleId="26">
    <w:name w:val="toc 2"/>
    <w:basedOn w:val="a"/>
    <w:next w:val="a"/>
    <w:autoRedefine/>
    <w:rsid w:val="00F701D8"/>
    <w:pPr>
      <w:tabs>
        <w:tab w:val="left" w:pos="709"/>
        <w:tab w:val="right" w:leader="dot" w:pos="8299"/>
      </w:tabs>
      <w:ind w:left="280"/>
    </w:pPr>
    <w:rPr>
      <w:rFonts w:ascii="Cordia New" w:eastAsia="Cordia New" w:hAnsi="Cordia New"/>
      <w:sz w:val="28"/>
      <w:lang w:eastAsia="zh-CN"/>
    </w:rPr>
  </w:style>
  <w:style w:type="paragraph" w:styleId="35">
    <w:name w:val="toc 3"/>
    <w:basedOn w:val="a"/>
    <w:next w:val="a"/>
    <w:autoRedefine/>
    <w:rsid w:val="00F701D8"/>
    <w:pPr>
      <w:tabs>
        <w:tab w:val="left" w:pos="851"/>
        <w:tab w:val="left" w:pos="1120"/>
        <w:tab w:val="right" w:leader="dot" w:pos="8299"/>
      </w:tabs>
      <w:ind w:left="560"/>
    </w:pPr>
    <w:rPr>
      <w:rFonts w:ascii="Cordia New" w:eastAsia="Cordia New" w:hAnsi="Cordia New"/>
      <w:sz w:val="28"/>
      <w:lang w:eastAsia="zh-CN"/>
    </w:rPr>
  </w:style>
  <w:style w:type="character" w:customStyle="1" w:styleId="10">
    <w:name w:val="หัวเรื่อง 1 อักขระ"/>
    <w:basedOn w:val="a0"/>
    <w:link w:val="1"/>
    <w:rsid w:val="00F701D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F701D8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701D8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701D8"/>
    <w:rPr>
      <w:rFonts w:ascii="Cordia New" w:eastAsia="Cordia New" w:hAnsi="Cordia New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rsid w:val="00F701D8"/>
    <w:rPr>
      <w:rFonts w:ascii="Angsana New" w:eastAsia="Cordia New" w:hAnsi="Angsana New"/>
      <w:b/>
      <w:bCs/>
      <w:snapToGrid w:val="0"/>
      <w:color w:val="000000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rsid w:val="00F701D8"/>
    <w:rPr>
      <w:rFonts w:ascii="Angsana New" w:eastAsia="Cordia New" w:hAnsi="Angsana New"/>
      <w:b/>
      <w:bCs/>
      <w:snapToGrid w:val="0"/>
      <w:color w:val="000000"/>
      <w:sz w:val="32"/>
      <w:szCs w:val="32"/>
      <w:lang w:eastAsia="th-TH"/>
    </w:rPr>
  </w:style>
  <w:style w:type="character" w:customStyle="1" w:styleId="90">
    <w:name w:val="หัวเรื่อง 9 อักขระ"/>
    <w:basedOn w:val="a0"/>
    <w:link w:val="9"/>
    <w:rsid w:val="00F701D8"/>
    <w:rPr>
      <w:rFonts w:ascii="Angsana New" w:eastAsia="Cordia New" w:hAnsi="Angsana New"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F701D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f3">
    <w:name w:val="การเยื้องเนื้อความ อักขระ"/>
    <w:basedOn w:val="a0"/>
    <w:link w:val="af2"/>
    <w:rsid w:val="00F701D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F701D8"/>
    <w:rPr>
      <w:rFonts w:ascii="Cordia New" w:eastAsia="Cordia New" w:hAnsi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F701D8"/>
    <w:rPr>
      <w:rFonts w:ascii="Angsana New" w:eastAsia="Cordia New" w:hAnsi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F701D8"/>
    <w:rPr>
      <w:rFonts w:ascii="AngsanaUPC" w:eastAsia="Cordia New" w:hAnsi="AngsanaUPC" w:cs="AngsanaUPC"/>
      <w:sz w:val="32"/>
      <w:szCs w:val="32"/>
    </w:rPr>
  </w:style>
  <w:style w:type="character" w:customStyle="1" w:styleId="af5">
    <w:name w:val="ข้อความบอลลูน อักขระ"/>
    <w:basedOn w:val="a0"/>
    <w:link w:val="af4"/>
    <w:semiHidden/>
    <w:rsid w:val="00F701D8"/>
    <w:rPr>
      <w:rFonts w:ascii="Tahoma" w:hAnsi="Tahoma"/>
      <w:sz w:val="16"/>
      <w:szCs w:val="18"/>
    </w:rPr>
  </w:style>
  <w:style w:type="character" w:customStyle="1" w:styleId="afa">
    <w:name w:val="ข้อความธรรมดา อักขระ"/>
    <w:basedOn w:val="a0"/>
    <w:link w:val="af9"/>
    <w:rsid w:val="00F701D8"/>
    <w:rPr>
      <w:rFonts w:ascii="Cordia New" w:eastAsia="Cordia New" w:hAnsi="Cordia New" w:cs="Cordia New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ู่มือนักศึกษาระดับบัณฑิตศึกษ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B6D13-276C-48DE-A2C8-108A19E9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นักศึกษาระดับบัณฑิตศึกษา บัณฑิตวิทยาลัย มหาวิทยาลัยราชภัฏสุราษฎร์ธานี</vt:lpstr>
      <vt:lpstr>คู่มือนักศึกษาระดับบัณฑิตศึกษา บัณฑิตวิทยาลัย มหาวิทยาลัยราชภัฏสุราษฎร์ธานี </vt:lpstr>
    </vt:vector>
  </TitlesOfParts>
  <Company>คู่มือนักศึกษาระดับบัณฑิตศึกษา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นักศึกษาระดับบัณฑิตศึกษา บัณฑิตวิทยาลัย มหาวิทยาลัยราชภัฏสุราษฎร์ธานี</dc:title>
  <dc:creator>Lib_1</dc:creator>
  <cp:lastModifiedBy>หญิง Kang</cp:lastModifiedBy>
  <cp:revision>36</cp:revision>
  <cp:lastPrinted>2019-06-19T01:59:00Z</cp:lastPrinted>
  <dcterms:created xsi:type="dcterms:W3CDTF">2019-06-18T08:04:00Z</dcterms:created>
  <dcterms:modified xsi:type="dcterms:W3CDTF">2019-06-19T02:00:00Z</dcterms:modified>
</cp:coreProperties>
</file>